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D44B98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6021F4" w:rsidRPr="000519AB">
        <w:rPr>
          <w:i/>
          <w:sz w:val="72"/>
          <w:szCs w:val="72"/>
        </w:rPr>
        <w:t>местно</w:t>
      </w:r>
      <w:r w:rsidR="00251098">
        <w:rPr>
          <w:i/>
          <w:sz w:val="72"/>
          <w:szCs w:val="72"/>
        </w:rPr>
        <w:t>му</w:t>
      </w:r>
      <w:r w:rsidR="00935F60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бюджет</w:t>
      </w:r>
      <w:r w:rsidR="00251098">
        <w:rPr>
          <w:i/>
          <w:sz w:val="72"/>
          <w:szCs w:val="72"/>
        </w:rPr>
        <w:t>у</w:t>
      </w:r>
      <w:r w:rsidRPr="000519AB">
        <w:rPr>
          <w:i/>
          <w:sz w:val="72"/>
          <w:szCs w:val="72"/>
        </w:rPr>
        <w:t xml:space="preserve"> </w:t>
      </w:r>
      <w:proofErr w:type="spellStart"/>
      <w:r w:rsidRPr="000519AB">
        <w:rPr>
          <w:i/>
          <w:sz w:val="72"/>
          <w:szCs w:val="72"/>
        </w:rPr>
        <w:t>Балтайского</w:t>
      </w:r>
      <w:proofErr w:type="spellEnd"/>
      <w:r w:rsidRPr="000519AB">
        <w:rPr>
          <w:i/>
          <w:sz w:val="72"/>
          <w:szCs w:val="72"/>
        </w:rPr>
        <w:t xml:space="preserve">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 xml:space="preserve">20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3C6DEE">
        <w:rPr>
          <w:i/>
          <w:sz w:val="72"/>
          <w:szCs w:val="72"/>
        </w:rPr>
        <w:t>1 и 2022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240FF6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</w:t>
      </w:r>
      <w:proofErr w:type="spellStart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240FF6">
        <w:rPr>
          <w:rFonts w:ascii="Times New Roman" w:eastAsia="Times New Roman" w:hAnsi="Times New Roman"/>
          <w:b/>
          <w:sz w:val="28"/>
          <w:szCs w:val="28"/>
          <w:lang w:eastAsia="zh-CN"/>
        </w:rPr>
        <w:t>6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политики </w:t>
      </w:r>
      <w:proofErr w:type="spellStart"/>
      <w:r w:rsidRPr="00CF6E8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CF6E85">
        <w:rPr>
          <w:rFonts w:ascii="Times New Roman" w:hAnsi="Times New Roman"/>
          <w:sz w:val="28"/>
          <w:szCs w:val="28"/>
        </w:rPr>
        <w:t xml:space="preserve"> муниципального района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 xml:space="preserve">. </w:t>
      </w:r>
      <w:r w:rsidR="00240F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</w:t>
      </w:r>
      <w:proofErr w:type="spellStart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0315DB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1</w:t>
      </w:r>
      <w:r w:rsidR="000315DB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0315D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0315D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1</w:t>
      </w:r>
      <w:r w:rsidR="000315DB">
        <w:rPr>
          <w:rFonts w:ascii="Times New Roman" w:eastAsia="Calibri" w:hAnsi="Times New Roman"/>
          <w:sz w:val="28"/>
          <w:szCs w:val="28"/>
          <w:lang w:eastAsia="zh-CN"/>
        </w:rPr>
        <w:t>6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0315D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0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0315DB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0315DB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2</w:t>
      </w:r>
      <w:r w:rsidR="000315DB">
        <w:rPr>
          <w:rFonts w:ascii="Times New Roman" w:eastAsia="Calibri" w:hAnsi="Times New Roman"/>
          <w:b/>
          <w:bCs/>
          <w:sz w:val="28"/>
          <w:szCs w:val="28"/>
          <w:lang w:eastAsia="zh-CN"/>
        </w:rPr>
        <w:t>6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lastRenderedPageBreak/>
        <w:t xml:space="preserve">Уважаемые жители и гости </w:t>
      </w:r>
      <w:proofErr w:type="spellStart"/>
      <w:r w:rsidRPr="00D338B1">
        <w:rPr>
          <w:rFonts w:ascii="Times New Roman" w:hAnsi="Times New Roman"/>
          <w:b/>
          <w:bCs/>
          <w:sz w:val="32"/>
          <w:szCs w:val="32"/>
        </w:rPr>
        <w:t>Балтайского</w:t>
      </w:r>
      <w:proofErr w:type="spellEnd"/>
      <w:r w:rsidRPr="00D338B1">
        <w:rPr>
          <w:rFonts w:ascii="Times New Roman" w:hAnsi="Times New Roman"/>
          <w:b/>
          <w:bCs/>
          <w:sz w:val="32"/>
          <w:szCs w:val="32"/>
        </w:rPr>
        <w:t xml:space="preserve">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4F16E4" w:rsidRPr="00431EBC" w:rsidRDefault="002F3664" w:rsidP="004D22E2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>
        <w:rPr>
          <w:rFonts w:ascii="Times New Roman" w:hAnsi="Times New Roman"/>
          <w:color w:val="000000"/>
          <w:sz w:val="28"/>
          <w:szCs w:val="28"/>
        </w:rPr>
        <w:t>Финансовое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</w:t>
      </w:r>
      <w:proofErr w:type="spellStart"/>
      <w:r w:rsidR="004F16E4" w:rsidRPr="00431EBC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едставля</w:t>
      </w:r>
      <w:r w:rsidR="004F16E4"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 w:rsidR="004F16E4"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 w:rsidR="004F16E4"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6E4">
        <w:rPr>
          <w:rFonts w:ascii="Times New Roman" w:hAnsi="Times New Roman"/>
          <w:color w:val="000000"/>
          <w:sz w:val="28"/>
          <w:szCs w:val="28"/>
        </w:rPr>
        <w:t>Бал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>т</w:t>
      </w:r>
      <w:r w:rsidR="004F16E4">
        <w:rPr>
          <w:rFonts w:ascii="Times New Roman" w:hAnsi="Times New Roman"/>
          <w:color w:val="000000"/>
          <w:sz w:val="28"/>
          <w:szCs w:val="28"/>
        </w:rPr>
        <w:t>а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>йского</w:t>
      </w:r>
      <w:proofErr w:type="spellEnd"/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4F16E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 w:rsidR="004F16E4">
        <w:rPr>
          <w:rFonts w:ascii="Times New Roman" w:hAnsi="Times New Roman"/>
          <w:color w:val="000000"/>
          <w:sz w:val="28"/>
          <w:szCs w:val="28"/>
        </w:rPr>
        <w:t>водим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4F16E4" w:rsidRPr="00431EBC">
        <w:rPr>
          <w:rFonts w:ascii="Times New Roman" w:hAnsi="Times New Roman"/>
          <w:color w:val="000000"/>
          <w:sz w:val="28"/>
          <w:szCs w:val="28"/>
        </w:rPr>
        <w:t>Балтайском</w:t>
      </w:r>
      <w:proofErr w:type="spellEnd"/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="004F16E4"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</w:t>
      </w:r>
      <w:proofErr w:type="spellStart"/>
      <w:r w:rsidRPr="00481096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481096">
        <w:rPr>
          <w:rFonts w:ascii="Times New Roman" w:hAnsi="Times New Roman"/>
          <w:color w:val="000000"/>
          <w:sz w:val="28"/>
          <w:szCs w:val="28"/>
        </w:rPr>
        <w:t xml:space="preserve">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Финансового Управления </w:t>
      </w:r>
      <w:proofErr w:type="spellStart"/>
      <w:r w:rsidRPr="001F19B6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412630, Саратовская область, </w:t>
      </w:r>
      <w:proofErr w:type="spellStart"/>
      <w:r w:rsidRPr="002F3664">
        <w:rPr>
          <w:rFonts w:ascii="Calibri" w:eastAsia="Calibri" w:hAnsi="Calibri"/>
          <w:sz w:val="22"/>
          <w:szCs w:val="22"/>
          <w:lang w:eastAsia="zh-CN"/>
        </w:rPr>
        <w:t>Балтайский</w:t>
      </w:r>
      <w:proofErr w:type="spellEnd"/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7"/>
        <w:gridCol w:w="1839"/>
        <w:gridCol w:w="1266"/>
        <w:gridCol w:w="2152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4D22E2" w:rsidRDefault="004F16E4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4D22E2" w:rsidRDefault="00991B4D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22E2">
              <w:rPr>
                <w:rFonts w:ascii="Times New Roman" w:hAnsi="Times New Roman"/>
                <w:color w:val="000000"/>
              </w:rPr>
              <w:t>Левахина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Александра Ивановна</w:t>
            </w:r>
          </w:p>
        </w:tc>
        <w:tc>
          <w:tcPr>
            <w:tcW w:w="1266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4-80</w:t>
            </w:r>
          </w:p>
        </w:tc>
        <w:tc>
          <w:tcPr>
            <w:tcW w:w="2152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4D22E2" w:rsidRDefault="004F16E4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 xml:space="preserve">Заместитель начальника финансового управления, начальник отдела по </w:t>
            </w:r>
            <w:r w:rsidR="004D22E2" w:rsidRPr="004D22E2">
              <w:rPr>
                <w:rFonts w:ascii="Times New Roman" w:hAnsi="Times New Roman"/>
                <w:color w:val="000000"/>
              </w:rPr>
              <w:t xml:space="preserve">составлению и </w:t>
            </w:r>
            <w:r w:rsidRPr="004D22E2">
              <w:rPr>
                <w:rFonts w:ascii="Times New Roman" w:hAnsi="Times New Roman"/>
                <w:color w:val="000000"/>
              </w:rPr>
              <w:t>организации</w:t>
            </w:r>
            <w:r w:rsidR="004D22E2" w:rsidRPr="004D22E2">
              <w:rPr>
                <w:rFonts w:ascii="Times New Roman" w:hAnsi="Times New Roman"/>
                <w:color w:val="000000"/>
              </w:rPr>
              <w:t xml:space="preserve"> </w:t>
            </w:r>
            <w:r w:rsidRPr="004D22E2">
              <w:rPr>
                <w:rFonts w:ascii="Times New Roman" w:hAnsi="Times New Roman"/>
                <w:color w:val="000000"/>
              </w:rPr>
              <w:t>местного бюджета</w:t>
            </w:r>
          </w:p>
        </w:tc>
        <w:tc>
          <w:tcPr>
            <w:tcW w:w="1839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22E2">
              <w:rPr>
                <w:rFonts w:ascii="Times New Roman" w:hAnsi="Times New Roman"/>
                <w:color w:val="000000"/>
              </w:rPr>
              <w:t>Тугушева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6-76</w:t>
            </w:r>
          </w:p>
        </w:tc>
        <w:tc>
          <w:tcPr>
            <w:tcW w:w="2152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4D22E2" w:rsidRDefault="00C426A1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4D22E2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22E2">
              <w:rPr>
                <w:rFonts w:ascii="Times New Roman" w:hAnsi="Times New Roman"/>
                <w:color w:val="000000"/>
              </w:rPr>
              <w:t>Аныкина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Лидия Викторовна</w:t>
            </w:r>
          </w:p>
        </w:tc>
        <w:tc>
          <w:tcPr>
            <w:tcW w:w="1266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4D22E2" w:rsidRDefault="004F16E4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4D22E2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22E2">
              <w:rPr>
                <w:rFonts w:ascii="Times New Roman" w:hAnsi="Times New Roman"/>
                <w:color w:val="000000"/>
              </w:rPr>
              <w:t>Бударина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3079" w:rsidRPr="000A22DA" w:rsidTr="00D07265">
        <w:tc>
          <w:tcPr>
            <w:tcW w:w="4207" w:type="dxa"/>
          </w:tcPr>
          <w:p w:rsidR="00EA3079" w:rsidRPr="004D22E2" w:rsidRDefault="00EA3079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 xml:space="preserve">Главный </w:t>
            </w:r>
            <w:proofErr w:type="spellStart"/>
            <w:r w:rsidRPr="004D22E2">
              <w:rPr>
                <w:rFonts w:ascii="Times New Roman" w:hAnsi="Times New Roman"/>
                <w:color w:val="000000"/>
              </w:rPr>
              <w:t>госналогинспектор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4D22E2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22E2">
              <w:rPr>
                <w:rFonts w:ascii="Times New Roman" w:hAnsi="Times New Roman"/>
                <w:color w:val="000000"/>
              </w:rPr>
              <w:t>Чиркова</w:t>
            </w:r>
            <w:proofErr w:type="spellEnd"/>
            <w:r w:rsidRPr="004D22E2">
              <w:rPr>
                <w:rFonts w:ascii="Times New Roman" w:hAnsi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4D22E2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4-83</w:t>
            </w:r>
          </w:p>
        </w:tc>
        <w:tc>
          <w:tcPr>
            <w:tcW w:w="2152" w:type="dxa"/>
          </w:tcPr>
          <w:p w:rsidR="00EA3079" w:rsidRPr="004D22E2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4D22E2" w:rsidRDefault="004F16E4" w:rsidP="004D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D22E2">
              <w:rPr>
                <w:rFonts w:ascii="Times New Roman" w:hAnsi="Times New Roman"/>
                <w:color w:val="000000"/>
              </w:rPr>
              <w:t>2-24-39</w:t>
            </w:r>
          </w:p>
        </w:tc>
        <w:tc>
          <w:tcPr>
            <w:tcW w:w="2152" w:type="dxa"/>
          </w:tcPr>
          <w:p w:rsidR="004F16E4" w:rsidRPr="004D22E2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Pr="00970968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970968">
        <w:rPr>
          <w:rFonts w:ascii="Times New Roman" w:hAnsi="Times New Roman"/>
          <w:sz w:val="28"/>
          <w:szCs w:val="28"/>
        </w:rPr>
        <w:t>Балтайском</w:t>
      </w:r>
      <w:proofErr w:type="spellEnd"/>
      <w:r w:rsidRPr="00970968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Pr="00431EBC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</w:t>
      </w:r>
      <w:proofErr w:type="spellStart"/>
      <w:r w:rsidRPr="00431EBC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 xml:space="preserve">Рисунок 1. Схема формирования местного бюджета </w:t>
      </w:r>
      <w:proofErr w:type="spellStart"/>
      <w:r w:rsidRPr="00481096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48109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 xml:space="preserve">Таблица 1. Основные характеристики местного бюджета </w:t>
      </w:r>
      <w:proofErr w:type="spellStart"/>
      <w:r w:rsidRPr="00B35ACA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Pr="00B35AC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 w:rsidR="00673302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F707B4" w:rsidRPr="00BE195F" w:rsidTr="00B23862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707B4" w:rsidRPr="009A5962" w:rsidRDefault="00F707B4" w:rsidP="00F707B4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F707B4" w:rsidRPr="00726C80" w:rsidRDefault="00F707B4" w:rsidP="00F707B4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71 340,9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07B4" w:rsidRPr="00726C80" w:rsidRDefault="00F707B4" w:rsidP="00F70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218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F707B4" w:rsidRPr="00E12AEB" w:rsidRDefault="00F707B4" w:rsidP="00F707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49 787,8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07B4" w:rsidRPr="00726C80" w:rsidRDefault="00F707B4" w:rsidP="00F70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3 606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07B4" w:rsidRPr="00726C80" w:rsidRDefault="00F707B4" w:rsidP="00F70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5 911,3</w:t>
            </w:r>
          </w:p>
        </w:tc>
      </w:tr>
      <w:tr w:rsidR="00673302" w:rsidRPr="00BE195F" w:rsidTr="006B4D7D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44 631,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3302" w:rsidRPr="00726C80" w:rsidRDefault="00457493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36,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38 004,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F707B4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989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F707B4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58,2</w:t>
            </w:r>
          </w:p>
        </w:tc>
      </w:tr>
      <w:tr w:rsidR="00673302" w:rsidRPr="00BE195F" w:rsidTr="006B4D7D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26 709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49 169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F707B4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83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F707B4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 617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F707B4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853,1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87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 413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F901BB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787,8</w:t>
            </w:r>
            <w:r w:rsidR="0049188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F901BB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 906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F901BB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 911,3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67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95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  <w:r w:rsidR="0049188A"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7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5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D5722" w:rsidRPr="00664691" w:rsidRDefault="00FD5722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0 год и плановый период 2021 и 2022 годов определены в соответствии с: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указами Президента Российской Федерации от 7 мая 2012 го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968">
        <w:rPr>
          <w:rFonts w:ascii="Times New Roman" w:eastAsia="Times New Roman" w:hAnsi="Times New Roman"/>
          <w:sz w:val="28"/>
          <w:szCs w:val="28"/>
        </w:rPr>
        <w:t>от1июня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7 мая 2018 года № 204 «О национальных целях и стратегических задачах развития Российской Федерации на период до 2024 года»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Бюджетным кодексом Российской Федерации (с учетом изменений, вступивших в силу с 1 января 2020 года)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>Проектом областного закона «О областном бюджете на 2020 год и на плановый период 2021 и 2022 годов»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Законом Саратовской области «О бюджетном процессе в Саратовской области», положением о бюджетном процессе 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м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м районе, утвержденным решением Собрания депутатов от 11.10.2016 года № 10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968">
        <w:rPr>
          <w:rFonts w:ascii="Times New Roman" w:eastAsia="Times New Roman" w:hAnsi="Times New Roman"/>
          <w:sz w:val="28"/>
          <w:szCs w:val="28"/>
        </w:rPr>
        <w:t>(в редакции решений от 03.12.2018 №325, от 20.05.2019 №373)</w:t>
      </w:r>
    </w:p>
    <w:p w:rsidR="009F1F6B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lastRenderedPageBreak/>
        <w:t xml:space="preserve">Планом 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период до 2020 года, утвержденным постановлением администрации от 31 октября 2016 года № 334 (с учетом изменений) (далее – План мероприятий по оздоровлению) и в соответствии с постановлением администрации от 05 октября 2017года №417 «Об утверждении Положения о порядке разработки проекта решения Собрания депутато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«О местном бюджете на очередной год и плановый период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Бюджетная политика муниципального района на 2020 год и на плановый период 2021 и 2022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 – безусловное исполнение действующих социально значимых обязательств; 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 национальных целях и стратегических задачах развития Российской Федерации на период до 2024 года»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повышения эффективности казначейского и банковского сопровождения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– 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– расширение применения принципов адресности и нуждаемости при предоставлении гражданам мер социальной поддержки;</w:t>
      </w:r>
    </w:p>
    <w:p w:rsid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– 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Поэтому основными задачами в области межбюджетных отношений являются: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анализ финансового обеспечения расходных обязательств органов местного самоуправления района и соблюдение установленного норматива формирования расходов на их содержание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 обеспечить реструктуризацию и оптимизацию бюджетной сети муниципальных учреждений при условии сохранения качества и объемов муниципальных услуг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- повышение качества и доступности оказания муниципальных услуг (выполнения работ) для населения путем формирования ведомственных </w:t>
      </w:r>
      <w:r w:rsidRPr="009F1F6B">
        <w:rPr>
          <w:rFonts w:ascii="Times New Roman" w:eastAsia="Times New Roman" w:hAnsi="Times New Roman"/>
          <w:sz w:val="28"/>
          <w:szCs w:val="28"/>
        </w:rPr>
        <w:lastRenderedPageBreak/>
        <w:t>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создавать стимулы для расширения собственного доходного потенциала муниципальных учреждений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обеспечение эффективного использования целевых средств из федерального, областного и местного бюджетов, использование их в полном объеме и по целевому назначению в очередном финансовом году;</w:t>
      </w:r>
    </w:p>
    <w:p w:rsid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 xml:space="preserve">Таблица 2. Составляющие доходной части местного бюджета </w:t>
      </w:r>
      <w:proofErr w:type="spellStart"/>
      <w:r w:rsidRPr="00E260DC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 w:rsidR="00726C80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 w:rsidR="00726C80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375E47" w:rsidRPr="00A75C9D" w:rsidTr="00442695">
        <w:tc>
          <w:tcPr>
            <w:tcW w:w="2410" w:type="dxa"/>
            <w:shd w:val="clear" w:color="auto" w:fill="D6E3BC" w:themeFill="accent3" w:themeFillTint="66"/>
            <w:vAlign w:val="center"/>
          </w:tcPr>
          <w:p w:rsidR="00375E47" w:rsidRPr="009A5962" w:rsidRDefault="00375E47" w:rsidP="00375E4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375E47" w:rsidRPr="00E12AEB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631,1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375E47" w:rsidRPr="00E12AEB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49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38 004,6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989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58,2</w:t>
            </w:r>
          </w:p>
        </w:tc>
      </w:tr>
      <w:tr w:rsidR="00375E47" w:rsidRPr="00A75C9D" w:rsidTr="00442695">
        <w:tc>
          <w:tcPr>
            <w:tcW w:w="2410" w:type="dxa"/>
            <w:shd w:val="clear" w:color="auto" w:fill="D6E3BC" w:themeFill="accent3" w:themeFillTint="66"/>
            <w:vAlign w:val="center"/>
          </w:tcPr>
          <w:p w:rsidR="00375E47" w:rsidRPr="009A5962" w:rsidRDefault="00375E47" w:rsidP="00375E4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375E47" w:rsidRPr="00E12AEB" w:rsidRDefault="00375E47" w:rsidP="00375E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709,8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375E47" w:rsidRPr="00E12AEB" w:rsidRDefault="00375E47" w:rsidP="00375E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169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83,2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 617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375E47" w:rsidRPr="00726C80" w:rsidRDefault="00375E47" w:rsidP="00375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853,1</w:t>
            </w:r>
          </w:p>
        </w:tc>
      </w:tr>
      <w:tr w:rsidR="00E12AEB" w:rsidRPr="002B7BA8" w:rsidTr="00442695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 340,9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E12AEB" w:rsidRPr="00E12AEB" w:rsidRDefault="00214E9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218,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375E47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787,8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375E47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 606,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375E47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 911,3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15DED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Pr="00B15DED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оходные источники местного бюджета </w:t>
      </w:r>
      <w:proofErr w:type="spellStart"/>
      <w:r w:rsidRPr="00E260DC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8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88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252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426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3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41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8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06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05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7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19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2,4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902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65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09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5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23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65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63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5754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63</w:t>
            </w:r>
            <w:r w:rsidR="00B5754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64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65,8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62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631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49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004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989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058,2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B470E" w:rsidRDefault="00AB470E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B470E" w:rsidRDefault="00AB470E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lastRenderedPageBreak/>
        <w:t xml:space="preserve">Рисунок 2. Налоговые и неналоговые доходы </w:t>
      </w:r>
      <w:proofErr w:type="spellStart"/>
      <w:r w:rsidRPr="00A75C9D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75C9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51244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</w:t>
      </w:r>
      <w:proofErr w:type="spellStart"/>
      <w:r w:rsidRPr="008254F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8254F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</w:t>
      </w:r>
      <w:proofErr w:type="spellStart"/>
      <w:r w:rsidRPr="008254F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8254F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в бюджет </w:t>
      </w:r>
      <w:proofErr w:type="spellStart"/>
      <w:r w:rsidRPr="008254F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8254F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других бюджетов бюджетной системы РФ в 20</w:t>
      </w:r>
      <w:r w:rsidR="00E04820">
        <w:rPr>
          <w:rFonts w:ascii="Times New Roman" w:hAnsi="Times New Roman"/>
          <w:color w:val="000000"/>
          <w:sz w:val="28"/>
          <w:szCs w:val="28"/>
        </w:rPr>
        <w:t>20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4. Безвозмездные поступления в бюджет </w:t>
      </w:r>
      <w:proofErr w:type="spellStart"/>
      <w:r w:rsidRPr="00E260DC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0E1F76">
              <w:rPr>
                <w:rFonts w:ascii="Times New Roman" w:hAnsi="Times New Roman"/>
                <w:b/>
                <w:bCs/>
              </w:rPr>
              <w:t>2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538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57 328,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48 98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37 705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37 590,8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 39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48 4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D2EF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06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D2EF6" w:rsidP="002D2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6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D2EF6" w:rsidP="002D2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366,4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 7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24 88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D2EF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 2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39 1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48 971,2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 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9 5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9 08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6 924,7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>Балтайского</w:t>
      </w:r>
      <w:proofErr w:type="spellEnd"/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</w:t>
      </w:r>
      <w:proofErr w:type="spellEnd"/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E264C7">
        <w:trPr>
          <w:trHeight w:val="232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3,6</w:t>
            </w:r>
          </w:p>
        </w:tc>
      </w:tr>
      <w:tr w:rsidR="004B6D74" w:rsidRPr="004B6D74" w:rsidTr="00E264C7">
        <w:trPr>
          <w:trHeight w:val="135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6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3,3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6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031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8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4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0,2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7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84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0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52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95,9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28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9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0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4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4,2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7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4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2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8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24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6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61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5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3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1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F96E5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E52" w:rsidRPr="004B6D74" w:rsidTr="00B71463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F96E52" w:rsidRPr="00F96E52" w:rsidRDefault="00F96E52" w:rsidP="00F96E52">
            <w:pPr>
              <w:rPr>
                <w:rFonts w:ascii="Times New Roman" w:hAnsi="Times New Roman"/>
                <w:sz w:val="20"/>
                <w:szCs w:val="20"/>
              </w:rPr>
            </w:pPr>
            <w:r w:rsidRPr="00F96E5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 755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 865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AD295C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3 398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AD295C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 03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E74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9 836,8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3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526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9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04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291,0</w:t>
            </w:r>
          </w:p>
        </w:tc>
      </w:tr>
      <w:tr w:rsidR="00F96E52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02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50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AD295C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07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AD295C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526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E74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289,8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82147D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5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61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40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95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34,9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4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7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9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0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21,1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 68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 611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47086F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 03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 55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 785,4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60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15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47086F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35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60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91,5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8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95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6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90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3,9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81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77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32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416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510,1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,0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6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zh-CN"/>
              </w:rPr>
              <w:t>2893,2</w:t>
            </w:r>
          </w:p>
        </w:tc>
      </w:tr>
      <w:tr w:rsidR="00F96E52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1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61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343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3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31,1</w:t>
            </w:r>
          </w:p>
        </w:tc>
      </w:tr>
      <w:tr w:rsidR="00F96E52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361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3343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BA5FDF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F96E52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62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5,0</w:t>
            </w:r>
          </w:p>
        </w:tc>
      </w:tr>
      <w:tr w:rsidR="00F96E52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F96E52" w:rsidRPr="00D1128C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05,0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57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510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67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83,5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3,5</w:t>
            </w:r>
          </w:p>
        </w:tc>
      </w:tr>
      <w:tr w:rsidR="00F96E52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96E52" w:rsidRPr="004B6D74" w:rsidRDefault="00F96E52" w:rsidP="00F96E52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E52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5 873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0 413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9 78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3 906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96E52" w:rsidRPr="004B6D74" w:rsidRDefault="00F96E52" w:rsidP="00F96E5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 911,3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F419F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F419F">
        <w:rPr>
          <w:rFonts w:ascii="Times New Roman" w:hAnsi="Times New Roman"/>
          <w:b/>
          <w:sz w:val="28"/>
          <w:szCs w:val="28"/>
        </w:rPr>
        <w:t xml:space="preserve">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0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05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ые программы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.</w:t>
      </w:r>
    </w:p>
    <w:p w:rsidR="007E02AE" w:rsidRPr="00A17C51" w:rsidRDefault="00A17C51" w:rsidP="00A17C51">
      <w:pPr>
        <w:jc w:val="right"/>
        <w:rPr>
          <w:rFonts w:ascii="Times New Roman" w:hAnsi="Times New Roman"/>
          <w:color w:val="000000"/>
        </w:rPr>
      </w:pPr>
      <w:r w:rsidRPr="00A17C51">
        <w:rPr>
          <w:rFonts w:ascii="Times New Roman" w:hAnsi="Times New Roman"/>
          <w:color w:val="000000"/>
        </w:rPr>
        <w:t>тыс. 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275"/>
        <w:gridCol w:w="1134"/>
        <w:gridCol w:w="1134"/>
        <w:gridCol w:w="1134"/>
        <w:gridCol w:w="1248"/>
      </w:tblGrid>
      <w:tr w:rsidR="001F3489" w:rsidRPr="00FE7750" w:rsidTr="00CA2FF9">
        <w:trPr>
          <w:trHeight w:val="828"/>
        </w:trPr>
        <w:tc>
          <w:tcPr>
            <w:tcW w:w="3823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48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CA2FF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7E02AE" w:rsidP="00A17C51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</w:t>
            </w:r>
            <w:r w:rsidR="00A17C51">
              <w:rPr>
                <w:rFonts w:ascii="Times New Roman" w:hAnsi="Times New Roman"/>
              </w:rPr>
              <w:t>П</w:t>
            </w:r>
            <w:r w:rsidRPr="008847D6">
              <w:rPr>
                <w:rFonts w:ascii="Times New Roman" w:hAnsi="Times New Roman"/>
              </w:rPr>
              <w:t xml:space="preserve"> «Развитие местного самоуправления в </w:t>
            </w:r>
            <w:proofErr w:type="spellStart"/>
            <w:r w:rsidRPr="008847D6">
              <w:rPr>
                <w:rFonts w:ascii="Times New Roman" w:hAnsi="Times New Roman"/>
              </w:rPr>
              <w:t>Балтайском</w:t>
            </w:r>
            <w:proofErr w:type="spellEnd"/>
            <w:r w:rsidRPr="008847D6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Организация отдыха детей в каникулярное время в </w:t>
            </w:r>
            <w:proofErr w:type="spellStart"/>
            <w:r w:rsidR="007E02AE" w:rsidRPr="008847D6">
              <w:rPr>
                <w:rFonts w:ascii="Times New Roman" w:hAnsi="Times New Roman"/>
              </w:rPr>
              <w:t>Балтайском</w:t>
            </w:r>
            <w:proofErr w:type="spellEnd"/>
            <w:r w:rsidR="007E02AE" w:rsidRPr="008847D6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8F58FA" w:rsidRPr="008F58FA" w:rsidRDefault="00A17C51" w:rsidP="008F58FA">
            <w:pPr>
              <w:snapToGrid w:val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П</w:t>
            </w:r>
            <w:r w:rsidR="008F58FA" w:rsidRPr="008F58FA">
              <w:rPr>
                <w:rFonts w:ascii="Times New Roman" w:eastAsia="Times New Roman" w:hAnsi="Times New Roman"/>
                <w:lang w:eastAsia="en-US"/>
              </w:rPr>
              <w:t xml:space="preserve"> «Реализация мероприятий </w:t>
            </w:r>
          </w:p>
          <w:p w:rsidR="007E02AE" w:rsidRPr="008F58FA" w:rsidRDefault="008F58FA" w:rsidP="00F35481">
            <w:pPr>
              <w:rPr>
                <w:rFonts w:ascii="Times New Roman" w:hAnsi="Times New Roman"/>
              </w:rPr>
            </w:pPr>
            <w:r w:rsidRPr="008F58FA">
              <w:rPr>
                <w:rFonts w:ascii="Times New Roman" w:eastAsia="Times New Roman" w:hAnsi="Times New Roman"/>
                <w:lang w:eastAsia="en-US"/>
              </w:rPr>
              <w:t xml:space="preserve">по повышению уровня оплаты труда некоторых категорий работников муниципальных учреждений </w:t>
            </w:r>
            <w:proofErr w:type="spellStart"/>
            <w:r w:rsidRPr="008F58FA">
              <w:rPr>
                <w:rFonts w:ascii="Times New Roman" w:eastAsia="Times New Roman" w:hAnsi="Times New Roman"/>
                <w:lang w:eastAsia="en-US"/>
              </w:rPr>
              <w:t>Балтайского</w:t>
            </w:r>
            <w:proofErr w:type="spellEnd"/>
            <w:r w:rsidRPr="008F58FA">
              <w:rPr>
                <w:rFonts w:ascii="Times New Roman" w:eastAsia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Предупреждение и борьба с социально-значимыми заболеваниями </w:t>
            </w:r>
            <w:proofErr w:type="spellStart"/>
            <w:r w:rsidR="007E02AE" w:rsidRPr="008847D6">
              <w:rPr>
                <w:rFonts w:ascii="Times New Roman" w:hAnsi="Times New Roman"/>
              </w:rPr>
              <w:t>Балтайского</w:t>
            </w:r>
            <w:proofErr w:type="spellEnd"/>
            <w:r w:rsidR="007E02AE" w:rsidRPr="008847D6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Развитие малого и среднего предпринимательства в </w:t>
            </w:r>
            <w:proofErr w:type="spellStart"/>
            <w:r w:rsidR="007E02AE" w:rsidRPr="008847D6">
              <w:rPr>
                <w:rFonts w:ascii="Times New Roman" w:hAnsi="Times New Roman"/>
              </w:rPr>
              <w:t>Балтайском</w:t>
            </w:r>
            <w:proofErr w:type="spellEnd"/>
            <w:r w:rsidR="007E02AE" w:rsidRPr="008847D6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F58FA" w:rsidRPr="00FE7750" w:rsidTr="00CA2FF9">
        <w:tc>
          <w:tcPr>
            <w:tcW w:w="3823" w:type="dxa"/>
            <w:shd w:val="clear" w:color="auto" w:fill="C6D9F1" w:themeFill="text2" w:themeFillTint="33"/>
          </w:tcPr>
          <w:p w:rsidR="008F58FA" w:rsidRPr="008847D6" w:rsidRDefault="00A17C51" w:rsidP="008F5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847D6">
              <w:rPr>
                <w:rFonts w:ascii="Times New Roman" w:hAnsi="Times New Roman"/>
              </w:rPr>
              <w:t xml:space="preserve"> «Развитие физической культуры, спорта и туризм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3614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3120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21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</w:rPr>
            </w:pPr>
            <w:r w:rsidRPr="00F35481">
              <w:rPr>
                <w:rFonts w:ascii="Times New Roman" w:hAnsi="Times New Roman"/>
              </w:rPr>
              <w:t>210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</w:rPr>
            </w:pPr>
            <w:r w:rsidRPr="00F35481">
              <w:rPr>
                <w:rFonts w:ascii="Times New Roman" w:hAnsi="Times New Roman"/>
              </w:rPr>
              <w:t>210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Профилактика </w:t>
            </w:r>
            <w:r w:rsidR="007E02AE">
              <w:rPr>
                <w:rFonts w:ascii="Times New Roman" w:hAnsi="Times New Roman"/>
              </w:rPr>
              <w:t xml:space="preserve">терроризма и экстремизма на территории </w:t>
            </w:r>
            <w:proofErr w:type="spellStart"/>
            <w:r w:rsidR="007E02AE">
              <w:rPr>
                <w:rFonts w:ascii="Times New Roman" w:hAnsi="Times New Roman"/>
              </w:rPr>
              <w:t>Балтайского</w:t>
            </w:r>
            <w:proofErr w:type="spellEnd"/>
            <w:r w:rsidR="007E02AE">
              <w:rPr>
                <w:rFonts w:ascii="Times New Roman" w:hAnsi="Times New Roman"/>
              </w:rPr>
              <w:t xml:space="preserve"> муниципального района</w:t>
            </w:r>
            <w:r w:rsidR="007E02AE" w:rsidRPr="00E17D4E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Молодежь </w:t>
            </w:r>
            <w:proofErr w:type="spellStart"/>
            <w:r w:rsidR="007E02AE" w:rsidRPr="00E17D4E">
              <w:rPr>
                <w:rFonts w:ascii="Times New Roman" w:hAnsi="Times New Roman"/>
              </w:rPr>
              <w:t>Балтайского</w:t>
            </w:r>
            <w:proofErr w:type="spellEnd"/>
            <w:r w:rsidR="007E02AE" w:rsidRPr="00E17D4E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9D5656">
              <w:rPr>
                <w:rFonts w:ascii="Times New Roman" w:hAnsi="Times New Roman"/>
              </w:rPr>
              <w:t xml:space="preserve"> "Развитие системы образования на территории </w:t>
            </w:r>
            <w:proofErr w:type="spellStart"/>
            <w:r w:rsidR="007E02AE" w:rsidRPr="009D5656">
              <w:rPr>
                <w:rFonts w:ascii="Times New Roman" w:hAnsi="Times New Roman"/>
              </w:rPr>
              <w:t>Ба</w:t>
            </w:r>
            <w:r w:rsidR="007E02AE">
              <w:rPr>
                <w:rFonts w:ascii="Times New Roman" w:hAnsi="Times New Roman"/>
              </w:rPr>
              <w:t>лтайского</w:t>
            </w:r>
            <w:proofErr w:type="spellEnd"/>
            <w:r w:rsidR="007E02AE">
              <w:rPr>
                <w:rFonts w:ascii="Times New Roman" w:hAnsi="Times New Roman"/>
              </w:rPr>
              <w:t xml:space="preserve"> муниципального района</w:t>
            </w:r>
            <w:r w:rsidR="007E02AE"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3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2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624792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9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624792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928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624792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860,2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7E02AE" w:rsidRPr="009D5656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="007E02AE" w:rsidRPr="009D5656">
              <w:rPr>
                <w:rFonts w:ascii="Times New Roman" w:hAnsi="Times New Roman"/>
              </w:rPr>
              <w:t>Балтайском</w:t>
            </w:r>
            <w:proofErr w:type="spellEnd"/>
            <w:r w:rsidR="007E02AE" w:rsidRPr="009D5656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37,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83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624792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75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43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77,6</w:t>
            </w:r>
          </w:p>
        </w:tc>
      </w:tr>
      <w:tr w:rsidR="008F58FA" w:rsidRPr="00FE7750" w:rsidTr="00CA2FF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58FA" w:rsidRPr="008F58FA" w:rsidRDefault="00A17C51" w:rsidP="00A17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F58FA">
              <w:rPr>
                <w:rFonts w:ascii="Times New Roman" w:hAnsi="Times New Roman"/>
              </w:rPr>
              <w:t xml:space="preserve"> "Повышение безопасности дорожного движения в </w:t>
            </w:r>
            <w:proofErr w:type="spellStart"/>
            <w:r w:rsidR="008F58FA" w:rsidRPr="008F58FA">
              <w:rPr>
                <w:rFonts w:ascii="Times New Roman" w:hAnsi="Times New Roman"/>
              </w:rPr>
              <w:t>Балтайском</w:t>
            </w:r>
            <w:proofErr w:type="spellEnd"/>
            <w:r w:rsidR="008F58FA" w:rsidRPr="008F58FA">
              <w:rPr>
                <w:rFonts w:ascii="Times New Roman" w:hAnsi="Times New Roman"/>
              </w:rPr>
              <w:t xml:space="preserve"> муниципальном районе"</w:t>
            </w:r>
          </w:p>
        </w:tc>
        <w:tc>
          <w:tcPr>
            <w:tcW w:w="1275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8F58F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E02AE" w:rsidRPr="00FE7750" w:rsidTr="00CC6E99">
        <w:trPr>
          <w:trHeight w:val="699"/>
        </w:trPr>
        <w:tc>
          <w:tcPr>
            <w:tcW w:w="3823" w:type="dxa"/>
            <w:shd w:val="clear" w:color="auto" w:fill="C6D9F1" w:themeFill="text2" w:themeFillTint="33"/>
          </w:tcPr>
          <w:p w:rsidR="007E02AE" w:rsidRPr="006B439A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  <w:r w:rsidR="007E02AE" w:rsidRPr="006B439A">
              <w:rPr>
                <w:rFonts w:ascii="Times New Roman" w:eastAsia="Times New Roman" w:hAnsi="Times New Roman"/>
              </w:rPr>
              <w:t xml:space="preserve">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«Обеспечение пожарной безопасности, защита населения и территорий от чрезвычайных ситуаций, развитие АПК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«Безопасный город» на территории </w:t>
            </w:r>
            <w:proofErr w:type="spellStart"/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>Балтайского</w:t>
            </w:r>
            <w:proofErr w:type="spellEnd"/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19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42B35" w:rsidRPr="006B439A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</w:tr>
      <w:tr w:rsidR="00CC6E99" w:rsidRPr="00FE7750" w:rsidTr="000F1566">
        <w:tc>
          <w:tcPr>
            <w:tcW w:w="3823" w:type="dxa"/>
            <w:shd w:val="clear" w:color="auto" w:fill="auto"/>
          </w:tcPr>
          <w:p w:rsidR="00CC6E99" w:rsidRDefault="00CC6E99" w:rsidP="009629DC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lastRenderedPageBreak/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CC6E99">
              <w:rPr>
                <w:rFonts w:ascii="Times New Roman" w:eastAsia="Times New Roman" w:hAnsi="Times New Roman"/>
              </w:rPr>
              <w:t>Балтайского</w:t>
            </w:r>
            <w:proofErr w:type="spellEnd"/>
            <w:r w:rsidRPr="00CC6E99">
              <w:rPr>
                <w:rFonts w:ascii="Times New Roman" w:eastAsia="Times New Roman" w:hAnsi="Times New Roman"/>
              </w:rPr>
              <w:t xml:space="preserve"> муниципального района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C6E99" w:rsidRPr="00FE7750" w:rsidTr="00CA2FF9">
        <w:tc>
          <w:tcPr>
            <w:tcW w:w="3823" w:type="dxa"/>
            <w:shd w:val="clear" w:color="auto" w:fill="C6D9F1" w:themeFill="text2" w:themeFillTint="33"/>
          </w:tcPr>
          <w:p w:rsidR="00CC6E99" w:rsidRDefault="00CC6E99" w:rsidP="00CC6E99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C6E99">
              <w:rPr>
                <w:rFonts w:ascii="Times New Roman" w:eastAsia="Times New Roman" w:hAnsi="Times New Roman"/>
              </w:rPr>
              <w:t>Балтайского</w:t>
            </w:r>
            <w:proofErr w:type="spellEnd"/>
            <w:r w:rsidRPr="00CC6E99">
              <w:rPr>
                <w:rFonts w:ascii="Times New Roman" w:eastAsia="Times New Roman" w:hAnsi="Times New Roman"/>
              </w:rPr>
              <w:t xml:space="preserve"> муниципального района"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6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</w:tr>
      <w:tr w:rsidR="00CC6E99" w:rsidRPr="00FE7750" w:rsidTr="000F1566">
        <w:tc>
          <w:tcPr>
            <w:tcW w:w="3823" w:type="dxa"/>
            <w:shd w:val="clear" w:color="auto" w:fill="auto"/>
          </w:tcPr>
          <w:p w:rsidR="00CC6E99" w:rsidRDefault="00CC6E99" w:rsidP="00CC6E99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CC6E99">
              <w:rPr>
                <w:rFonts w:ascii="Times New Roman" w:eastAsia="Times New Roman" w:hAnsi="Times New Roman"/>
              </w:rPr>
              <w:t>Балтайского</w:t>
            </w:r>
            <w:proofErr w:type="spellEnd"/>
            <w:r w:rsidRPr="00CC6E99">
              <w:rPr>
                <w:rFonts w:ascii="Times New Roman" w:eastAsia="Times New Roman" w:hAnsi="Times New Roman"/>
              </w:rPr>
              <w:t xml:space="preserve"> муниципального района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4514" w:rsidRPr="00FE7750" w:rsidTr="008E4514">
        <w:tc>
          <w:tcPr>
            <w:tcW w:w="3823" w:type="dxa"/>
            <w:shd w:val="clear" w:color="auto" w:fill="C6D9F1" w:themeFill="text2" w:themeFillTint="33"/>
          </w:tcPr>
          <w:p w:rsidR="008E4514" w:rsidRPr="008E4514" w:rsidRDefault="008E4514" w:rsidP="00CC6E99">
            <w:pPr>
              <w:rPr>
                <w:rFonts w:ascii="Times New Roman" w:eastAsia="Times New Roman" w:hAnsi="Times New Roman"/>
              </w:rPr>
            </w:pPr>
            <w:r w:rsidRPr="008E4514">
              <w:rPr>
                <w:rFonts w:ascii="Times New Roman" w:eastAsia="Times New Roman" w:hAnsi="Times New Roman"/>
                <w:lang w:eastAsia="ar-SA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8E4514">
              <w:rPr>
                <w:rFonts w:ascii="Times New Roman" w:eastAsia="Times New Roman" w:hAnsi="Times New Roman"/>
                <w:lang w:eastAsia="ar-SA"/>
              </w:rPr>
              <w:t>Балтайском</w:t>
            </w:r>
            <w:proofErr w:type="spellEnd"/>
            <w:r w:rsidRPr="008E4514">
              <w:rPr>
                <w:rFonts w:ascii="Times New Roman" w:eastAsia="Times New Roman" w:hAnsi="Times New Roman"/>
                <w:lang w:eastAsia="ar-SA"/>
              </w:rPr>
              <w:t xml:space="preserve"> муниципальном районе"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4514" w:rsidRDefault="008E4514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4514" w:rsidRDefault="008E4514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4514" w:rsidRDefault="008E4514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4514" w:rsidRDefault="008E4514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8E4514" w:rsidRDefault="008E4514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322B5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22B5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0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3F458F">
        <w:rPr>
          <w:rFonts w:ascii="Times New Roman" w:hAnsi="Times New Roman"/>
          <w:sz w:val="28"/>
          <w:szCs w:val="28"/>
        </w:rPr>
        <w:t>20839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3D68EF">
        <w:rPr>
          <w:rFonts w:ascii="Times New Roman" w:hAnsi="Times New Roman"/>
          <w:color w:val="000000"/>
          <w:sz w:val="28"/>
          <w:szCs w:val="28"/>
        </w:rPr>
        <w:t>3,</w:t>
      </w:r>
      <w:r w:rsidR="003F458F">
        <w:rPr>
          <w:rFonts w:ascii="Times New Roman" w:hAnsi="Times New Roman"/>
          <w:color w:val="000000"/>
          <w:sz w:val="28"/>
          <w:szCs w:val="28"/>
        </w:rPr>
        <w:t>4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3F458F">
        <w:rPr>
          <w:rFonts w:ascii="Times New Roman" w:hAnsi="Times New Roman"/>
          <w:color w:val="000000"/>
          <w:sz w:val="28"/>
          <w:szCs w:val="28"/>
        </w:rPr>
        <w:t>173398,5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F458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F458F">
        <w:rPr>
          <w:rFonts w:ascii="Times New Roman" w:hAnsi="Times New Roman"/>
          <w:color w:val="000000"/>
          <w:sz w:val="28"/>
          <w:szCs w:val="28"/>
        </w:rPr>
        <w:t>4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3F458F">
        <w:rPr>
          <w:rFonts w:ascii="Times New Roman" w:hAnsi="Times New Roman"/>
          <w:color w:val="000000"/>
          <w:sz w:val="28"/>
          <w:szCs w:val="28"/>
        </w:rPr>
        <w:t>28038,8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1,</w:t>
      </w:r>
      <w:r w:rsidR="003F458F">
        <w:rPr>
          <w:rFonts w:ascii="Times New Roman" w:hAnsi="Times New Roman"/>
          <w:color w:val="000000"/>
          <w:sz w:val="28"/>
          <w:szCs w:val="28"/>
        </w:rPr>
        <w:t>2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3D68EF">
        <w:rPr>
          <w:rFonts w:ascii="Times New Roman" w:hAnsi="Times New Roman"/>
          <w:color w:val="000000"/>
          <w:sz w:val="28"/>
          <w:szCs w:val="28"/>
        </w:rPr>
        <w:t>4322,6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D68EF">
        <w:rPr>
          <w:rFonts w:ascii="Times New Roman" w:hAnsi="Times New Roman"/>
          <w:color w:val="000000"/>
          <w:sz w:val="28"/>
          <w:szCs w:val="28"/>
        </w:rPr>
        <w:t>1,</w:t>
      </w:r>
      <w:r w:rsidR="003F458F">
        <w:rPr>
          <w:rFonts w:ascii="Times New Roman" w:hAnsi="Times New Roman"/>
          <w:color w:val="000000"/>
          <w:sz w:val="28"/>
          <w:szCs w:val="28"/>
        </w:rPr>
        <w:t>7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Объемы безвозмездных поступлений в бюджете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района планируются в соответствии с тем, что предусматривается для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муниципального района в законе. Фактически бюджет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F458F" w:rsidRDefault="003F458F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F458F" w:rsidRDefault="003F458F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F458F" w:rsidRDefault="003F458F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F458F" w:rsidRDefault="003F458F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E260DC">
        <w:trPr>
          <w:trHeight w:val="46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755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865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3F458F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3398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656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642,8</w:t>
            </w:r>
          </w:p>
        </w:tc>
      </w:tr>
      <w:tr w:rsidR="00121CFD" w:rsidRPr="00022D4B" w:rsidTr="00E260DC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16,3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70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2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16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10,1</w:t>
            </w:r>
          </w:p>
        </w:tc>
      </w:tr>
      <w:tr w:rsidR="00121CFD" w:rsidRPr="00022D4B" w:rsidTr="00C350B6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684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611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3F458F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38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55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85,4</w:t>
            </w:r>
          </w:p>
        </w:tc>
      </w:tr>
      <w:tr w:rsidR="00121CFD" w:rsidRPr="00022D4B" w:rsidTr="00C350B6">
        <w:trPr>
          <w:trHeight w:val="49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14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43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</w:tr>
      <w:tr w:rsidR="00121CFD" w:rsidRPr="00022D4B" w:rsidTr="00E260DC"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7</w:t>
            </w:r>
            <w:r w:rsidR="00CF1A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0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2 590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3F458F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8 391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 255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569,4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01002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C1AB9" w:rsidRDefault="006C1AB9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022D4B" w:rsidRDefault="00F26759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Таблица 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 w:rsidR="005635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 w:rsidR="00AF06F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бюджета </w:t>
      </w:r>
      <w:proofErr w:type="spellStart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униципального района</w:t>
      </w:r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F26759" w:rsidRPr="00022D4B" w:rsidRDefault="00F26759" w:rsidP="00F26759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17"/>
        <w:gridCol w:w="3639"/>
        <w:gridCol w:w="1472"/>
        <w:gridCol w:w="1580"/>
        <w:gridCol w:w="1539"/>
      </w:tblGrid>
      <w:tr w:rsidR="00823045" w:rsidRPr="00022D4B" w:rsidTr="003D7563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943BE1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3756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E260DC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8 год исполнение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2020 год </w:t>
            </w:r>
          </w:p>
        </w:tc>
      </w:tr>
      <w:tr w:rsidR="00823045" w:rsidRPr="00022D4B" w:rsidTr="003D7563">
        <w:trPr>
          <w:trHeight w:val="23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3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</w:p>
        </w:tc>
      </w:tr>
      <w:tr w:rsidR="00823045" w:rsidRPr="00022D4B" w:rsidTr="003D7563">
        <w:trPr>
          <w:trHeight w:val="97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823045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823045" w:rsidP="0072676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РДК с. Балтай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Pr="00022D4B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200,0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r w:rsidR="00AB03CD">
              <w:rPr>
                <w:rFonts w:ascii="Times New Roman" w:eastAsia="Calibri" w:hAnsi="Times New Roman"/>
                <w:lang w:eastAsia="zh-CN"/>
              </w:rPr>
              <w:t>Балтай (о</w:t>
            </w:r>
            <w:r w:rsidR="00AB03CD"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AB03CD"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92,1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B03CD" w:rsidRPr="00022D4B" w:rsidTr="003D7563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Pr="00022D4B" w:rsidRDefault="00AB03CD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Default="00AB03CD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</w:t>
            </w:r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179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D7563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823045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 w:rsidR="00AB03CD"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991,7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спортивного зала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13,5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ягкой кровли МБДОУ «Детский сад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>»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32,0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82304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ягкой кровли МБДОУ «Детский сад с. Пилюгино»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7,4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B77A7F" w:rsidRPr="00022D4B" w:rsidTr="00677822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82304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МБОУ СОШ с. Балтай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517,3</w:t>
            </w:r>
          </w:p>
        </w:tc>
      </w:tr>
      <w:tr w:rsidR="00B77A7F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34,5</w:t>
            </w:r>
          </w:p>
        </w:tc>
      </w:tr>
      <w:tr w:rsidR="00B77A7F" w:rsidRPr="00022D4B" w:rsidTr="00677822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11,0</w:t>
            </w:r>
          </w:p>
        </w:tc>
      </w:tr>
      <w:tr w:rsidR="00B77A7F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lastRenderedPageBreak/>
              <w:t>1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капитальный ремонт здания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149,7</w:t>
            </w:r>
          </w:p>
        </w:tc>
      </w:tr>
    </w:tbl>
    <w:p w:rsidR="007E02AE" w:rsidRPr="00022D4B" w:rsidRDefault="007E02AE" w:rsidP="00022D4B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D4B" w:rsidRPr="00022D4B" w:rsidRDefault="00022D4B" w:rsidP="00022D4B">
      <w:pPr>
        <w:ind w:firstLine="709"/>
        <w:rPr>
          <w:rFonts w:ascii="Calibri" w:eastAsia="Calibri" w:hAnsi="Calibri"/>
          <w:b/>
          <w:sz w:val="20"/>
          <w:szCs w:val="20"/>
          <w:lang w:eastAsia="zh-CN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данного информационного ресурса «Бюджет для граждан». Они составляют доходную часть бюджета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м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имеются межбюджетные отношения между бюджетами 4 муниципальных образований (поселений), входящих в состав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proofErr w:type="spellStart"/>
      <w:r w:rsidR="00BF32E1"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и бюджетам поселений на выравнивание бюджетной обеспеченности бюджетов поселений из 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F3415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F3415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3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43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9,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1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0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4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938" w:rsidRDefault="00580938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938" w:rsidRDefault="00580938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938" w:rsidRDefault="00580938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938" w:rsidRDefault="00580938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580938" w:rsidRPr="00A108D5" w:rsidRDefault="00580938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B80716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8C5B8A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8C5B8A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81,2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9,0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6,6</w:t>
            </w:r>
          </w:p>
        </w:tc>
      </w:tr>
      <w:tr w:rsidR="008C5B8A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26,7</w:t>
            </w:r>
          </w:p>
        </w:tc>
      </w:tr>
      <w:tr w:rsidR="008C5B8A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83,5</w:t>
            </w:r>
          </w:p>
        </w:tc>
      </w:tr>
    </w:tbl>
    <w:p w:rsidR="00580938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580938" w:rsidRDefault="00580938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11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прочих межбюджетных трансфертов бюджетам поселений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15172E" w:rsidRDefault="0015172E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525002" w:rsidP="00490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аблица 11</w:t>
      </w:r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 xml:space="preserve">. Распределение прочих межбюджетных трансфертов бюджетам поселений </w:t>
      </w:r>
      <w:proofErr w:type="spellStart"/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>Балтайского</w:t>
      </w:r>
      <w:proofErr w:type="spellEnd"/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1E6EAD" w:rsidRPr="00A108D5" w:rsidTr="00B80716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0734C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0734C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0734C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3B64EF" w:rsidP="001E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0734C">
              <w:rPr>
                <w:rFonts w:ascii="Times New Roman" w:hAnsi="Times New Roman"/>
              </w:rPr>
              <w:t>1</w:t>
            </w:r>
            <w:r w:rsidR="001E6EAD"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3B64EF">
              <w:rPr>
                <w:rFonts w:ascii="Times New Roman" w:hAnsi="Times New Roman"/>
              </w:rPr>
              <w:t>2</w:t>
            </w:r>
            <w:r w:rsidR="0060734C">
              <w:rPr>
                <w:rFonts w:ascii="Times New Roman" w:hAnsi="Times New Roman"/>
              </w:rPr>
              <w:t>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0D2F3A" w:rsidP="00A16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0D2F3A" w:rsidP="00A16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0D2F3A" w:rsidP="00A167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51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F26759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0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9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 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52500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</w:t>
      </w:r>
      <w:proofErr w:type="spellEnd"/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944D26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944D26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944D26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944D26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lastRenderedPageBreak/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E67B7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</w:t>
            </w:r>
            <w:r w:rsidR="00D7727B"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</w:t>
      </w:r>
      <w:proofErr w:type="spellStart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>Балтайского</w:t>
      </w:r>
      <w:proofErr w:type="spellEnd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AC6F36" w:rsidRPr="00BA5E54" w:rsidRDefault="00AC6F36" w:rsidP="00AC6F3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юджет района на 20</w:t>
      </w:r>
      <w:r w:rsidR="008D35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</w:t>
      </w: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 бездефицитный, то есть доходы бюджета равны его расходам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о </w:t>
            </w:r>
            <w:proofErr w:type="spellStart"/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алтайскому</w:t>
            </w:r>
            <w:proofErr w:type="spellEnd"/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924C1B">
              <w:rPr>
                <w:rFonts w:ascii="Times New Roman" w:hAnsi="Times New Roman"/>
                <w:bCs/>
              </w:rPr>
              <w:t>8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1</w:t>
            </w:r>
            <w:r w:rsidR="00924C1B">
              <w:rPr>
                <w:rFonts w:ascii="Times New Roman" w:hAnsi="Times New Roman"/>
                <w:bCs/>
              </w:rPr>
              <w:t xml:space="preserve">9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924C1B">
              <w:rPr>
                <w:rFonts w:ascii="Times New Roman" w:hAnsi="Times New Roman"/>
                <w:bCs/>
              </w:rPr>
              <w:t>20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924C1B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924C1B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0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41,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603,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136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94,5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16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78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0,6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2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,5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3,4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4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5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12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262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2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6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00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0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2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13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8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Оборот общественного питани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28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28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41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70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63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332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8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5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6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Расходы и сбережени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71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80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68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9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9630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11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5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6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2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531"/>
        <w:gridCol w:w="4552"/>
        <w:gridCol w:w="1318"/>
        <w:gridCol w:w="1408"/>
        <w:gridCol w:w="1419"/>
        <w:gridCol w:w="1518"/>
      </w:tblGrid>
      <w:tr w:rsidR="006278A2" w:rsidRPr="006278A2" w:rsidTr="006278A2">
        <w:trPr>
          <w:trHeight w:val="285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6278A2">
        <w:trPr>
          <w:trHeight w:val="330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6278A2" w:rsidRPr="006278A2" w:rsidTr="00154A77">
        <w:trPr>
          <w:trHeight w:val="375"/>
        </w:trPr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1</w:t>
            </w:r>
            <w:r w:rsidR="002E78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154A7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 г в % к 2018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154A77">
        <w:trPr>
          <w:trHeight w:val="2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16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887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7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1,5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6,7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,3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,7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,3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азах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кв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млн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2,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2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4,4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лн.</w:t>
            </w:r>
            <w:r w:rsidR="00751024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7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4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3,4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лн.</w:t>
            </w:r>
            <w:r w:rsidR="00751024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0,1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лн.</w:t>
            </w:r>
            <w:r w:rsidR="00751024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3,8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лн.</w:t>
            </w:r>
            <w:r w:rsidR="00751024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8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5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EA762B">
        <w:trPr>
          <w:trHeight w:val="5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млн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4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2,9</w:t>
            </w:r>
          </w:p>
        </w:tc>
      </w:tr>
      <w:tr w:rsidR="006278A2" w:rsidRPr="006278A2" w:rsidTr="00D20D74">
        <w:trPr>
          <w:trHeight w:val="7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</w:t>
            </w:r>
            <w:bookmarkStart w:id="0" w:name="_GoBack"/>
            <w:bookmarkEnd w:id="0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млн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9,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3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2,0</w:t>
            </w:r>
          </w:p>
        </w:tc>
      </w:tr>
      <w:tr w:rsidR="006278A2" w:rsidRPr="006278A2" w:rsidTr="00896BB3">
        <w:trPr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930A8" w:rsidRPr="006278A2" w:rsidTr="00896BB3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66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6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15,4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0828CF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34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0,5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62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72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0828CF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22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402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76,8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шт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9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9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0828CF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шт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88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88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A1EE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49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267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6,6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8,2</w:t>
            </w:r>
          </w:p>
        </w:tc>
      </w:tr>
      <w:tr w:rsidR="00F930A8" w:rsidRPr="006278A2" w:rsidTr="00F930A8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30A8" w:rsidRPr="006278A2" w:rsidTr="00F930A8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2F48" w:rsidRPr="006278A2" w:rsidTr="00B366FC">
        <w:trPr>
          <w:trHeight w:val="9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AB4E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B4E6C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81547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78233,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5,9</w:t>
            </w:r>
          </w:p>
        </w:tc>
      </w:tr>
      <w:tr w:rsidR="004C2F48" w:rsidRPr="006278A2" w:rsidTr="00B366FC">
        <w:trPr>
          <w:trHeight w:val="3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6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77,0</w:t>
            </w:r>
          </w:p>
        </w:tc>
      </w:tr>
      <w:tr w:rsidR="004C2F48" w:rsidRPr="006278A2" w:rsidTr="00B366FC">
        <w:trPr>
          <w:trHeight w:val="3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60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924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8,8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13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1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в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м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9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6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67,7</w:t>
            </w:r>
          </w:p>
        </w:tc>
      </w:tr>
      <w:tr w:rsidR="004C2F48" w:rsidRPr="006278A2" w:rsidTr="00B366FC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751024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работающих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в организациях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38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9,0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0828CF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ч.</w:t>
            </w:r>
            <w:r w:rsidR="000828CF">
              <w:rPr>
                <w:rFonts w:ascii="Times New Roman" w:eastAsia="Times New Roman" w:hAnsi="Times New Roman"/>
              </w:rPr>
              <w:t xml:space="preserve"> в</w:t>
            </w:r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2,7</w:t>
            </w:r>
          </w:p>
        </w:tc>
      </w:tr>
      <w:tr w:rsidR="004C2F48" w:rsidRPr="006278A2" w:rsidTr="00B366FC">
        <w:trPr>
          <w:trHeight w:val="4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570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67009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3,9</w:t>
            </w:r>
          </w:p>
        </w:tc>
      </w:tr>
      <w:tr w:rsidR="004C2F48" w:rsidRPr="006278A2" w:rsidTr="00B366FC">
        <w:trPr>
          <w:trHeight w:val="6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066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86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4,9</w:t>
            </w:r>
          </w:p>
        </w:tc>
      </w:tr>
      <w:tr w:rsidR="004C2F48" w:rsidRPr="006278A2" w:rsidTr="0006782A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 т.</w:t>
            </w:r>
            <w:r w:rsidR="000828C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ч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807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9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9,1</w:t>
            </w:r>
          </w:p>
        </w:tc>
      </w:tr>
      <w:tr w:rsidR="004C2F48" w:rsidRPr="006278A2" w:rsidTr="0006782A">
        <w:trPr>
          <w:trHeight w:val="45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861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9622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5,4</w:t>
            </w:r>
          </w:p>
        </w:tc>
      </w:tr>
      <w:tr w:rsidR="004C2F48" w:rsidRPr="006278A2" w:rsidTr="0006782A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 т.</w:t>
            </w:r>
            <w:r w:rsidR="000828C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ч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2090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2,1</w:t>
            </w:r>
          </w:p>
        </w:tc>
      </w:tr>
      <w:tr w:rsidR="004C2F48" w:rsidRPr="006278A2" w:rsidTr="0006782A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62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7834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9,5</w:t>
            </w:r>
          </w:p>
        </w:tc>
      </w:tr>
      <w:tr w:rsidR="004C2F48" w:rsidRPr="006278A2" w:rsidTr="0006782A">
        <w:trPr>
          <w:trHeight w:val="426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 т.</w:t>
            </w:r>
            <w:r w:rsidR="000828C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ч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119,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6,9</w:t>
            </w:r>
          </w:p>
        </w:tc>
      </w:tr>
      <w:tr w:rsidR="004C2F48" w:rsidRPr="006278A2" w:rsidTr="0006782A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4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1,9</w:t>
            </w:r>
          </w:p>
        </w:tc>
      </w:tr>
      <w:tr w:rsidR="004C2F48" w:rsidRPr="006278A2" w:rsidTr="0006782A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3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551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0,8</w:t>
            </w:r>
          </w:p>
        </w:tc>
      </w:tr>
      <w:tr w:rsidR="004C2F48" w:rsidRPr="006278A2" w:rsidTr="0006782A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 т.</w:t>
            </w:r>
            <w:r w:rsidR="000828C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ч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260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3148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1,3</w:t>
            </w:r>
          </w:p>
        </w:tc>
      </w:tr>
      <w:tr w:rsidR="005C5F65" w:rsidRPr="006278A2" w:rsidTr="00333CCA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1,8</w:t>
            </w:r>
          </w:p>
        </w:tc>
      </w:tr>
      <w:tr w:rsidR="005C5F65" w:rsidRPr="006278A2" w:rsidTr="00333C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1,1</w:t>
            </w:r>
          </w:p>
        </w:tc>
      </w:tr>
      <w:tr w:rsidR="005C5F65" w:rsidRPr="006278A2" w:rsidTr="00333CCA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98,7</w:t>
            </w:r>
          </w:p>
        </w:tc>
      </w:tr>
      <w:tr w:rsidR="005C5F65" w:rsidRPr="006278A2" w:rsidTr="0030377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млн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429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8,9</w:t>
            </w:r>
          </w:p>
        </w:tc>
      </w:tr>
      <w:tr w:rsidR="005C5F65" w:rsidRPr="006278A2" w:rsidTr="0030377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5C5F65" w:rsidP="00AB4E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2</w:t>
            </w:r>
            <w:r w:rsidR="00AB4E6C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068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944,8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7,9</w:t>
            </w:r>
          </w:p>
        </w:tc>
      </w:tr>
      <w:tr w:rsidR="00AC6EE1" w:rsidRPr="006278A2" w:rsidTr="00333CCA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856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20153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8,6</w:t>
            </w:r>
          </w:p>
        </w:tc>
      </w:tr>
      <w:tr w:rsidR="00AC6EE1" w:rsidRPr="006278A2" w:rsidTr="0006782A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ч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ыс.</w:t>
            </w:r>
            <w:r w:rsidR="00751024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346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35580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2,7</w:t>
            </w:r>
          </w:p>
        </w:tc>
      </w:tr>
      <w:tr w:rsidR="00AC6EE1" w:rsidRPr="006278A2" w:rsidTr="00333CCA">
        <w:trPr>
          <w:trHeight w:val="6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</w:t>
            </w: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3,4</w:t>
            </w:r>
          </w:p>
        </w:tc>
      </w:tr>
      <w:tr w:rsidR="00AC6EE1" w:rsidRPr="006278A2" w:rsidTr="0006782A">
        <w:trPr>
          <w:trHeight w:val="35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8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8,4</w:t>
            </w:r>
          </w:p>
        </w:tc>
      </w:tr>
      <w:tr w:rsidR="00AC6EE1" w:rsidRPr="006278A2" w:rsidTr="00333CCA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31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3268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5,3</w:t>
            </w:r>
          </w:p>
        </w:tc>
      </w:tr>
      <w:tr w:rsidR="00AC6EE1" w:rsidRPr="006278A2" w:rsidTr="00333C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8327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96477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7,2</w:t>
            </w:r>
          </w:p>
        </w:tc>
      </w:tr>
      <w:tr w:rsidR="006278A2" w:rsidRPr="006278A2" w:rsidTr="00E7660A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</w:t>
            </w:r>
            <w:r w:rsidR="000828CF">
              <w:rPr>
                <w:rFonts w:ascii="Times New Roman" w:eastAsia="Times New Roman" w:hAnsi="Times New Roman"/>
              </w:rPr>
              <w:t xml:space="preserve"> </w:t>
            </w:r>
            <w:r w:rsidRPr="006278A2">
              <w:rPr>
                <w:rFonts w:ascii="Times New Roman" w:eastAsia="Times New Roman" w:hAnsi="Times New Roman"/>
              </w:rPr>
              <w:t xml:space="preserve">ч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7660A" w:rsidRPr="006278A2" w:rsidTr="0006782A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111400,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116139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104,3</w:t>
            </w:r>
          </w:p>
        </w:tc>
      </w:tr>
      <w:tr w:rsidR="00E7660A" w:rsidRPr="006278A2" w:rsidTr="0006782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07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483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101,5</w:t>
            </w:r>
          </w:p>
        </w:tc>
      </w:tr>
      <w:tr w:rsidR="00E7660A" w:rsidRPr="006278A2" w:rsidTr="0006782A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ыс.</w:t>
            </w:r>
            <w:r w:rsidR="0075102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312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79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92,0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64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DA56BF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9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DA56B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7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A56BF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0,6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B366FC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</w:t>
            </w:r>
            <w:r w:rsidR="00B366FC">
              <w:rPr>
                <w:rFonts w:ascii="Times New Roman" w:eastAsia="Times New Roman" w:hAnsi="Times New Roman"/>
              </w:rPr>
              <w:t>Д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Финансовое управление администрации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ий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 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http://adm-baltay.ru/finansovoe-upravlenie/proekt-mestnogo-byudzheta-baltayskogo-munitsipalnogo-rayona-na-20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20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god-i-planovyiy-period-202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1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202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2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godov/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27" w:rsidRDefault="00145527" w:rsidP="00025ACA">
      <w:r>
        <w:separator/>
      </w:r>
    </w:p>
  </w:endnote>
  <w:endnote w:type="continuationSeparator" w:id="0">
    <w:p w:rsidR="00145527" w:rsidRDefault="00145527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2A" w:rsidRDefault="0006782A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82A" w:rsidRDefault="0006782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2A" w:rsidRDefault="0006782A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62B">
      <w:rPr>
        <w:rStyle w:val="a5"/>
        <w:noProof/>
      </w:rPr>
      <w:t>26</w:t>
    </w:r>
    <w:r>
      <w:rPr>
        <w:rStyle w:val="a5"/>
      </w:rPr>
      <w:fldChar w:fldCharType="end"/>
    </w:r>
  </w:p>
  <w:p w:rsidR="0006782A" w:rsidRDefault="0006782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27" w:rsidRDefault="00145527" w:rsidP="00025ACA">
      <w:r>
        <w:separator/>
      </w:r>
    </w:p>
  </w:footnote>
  <w:footnote w:type="continuationSeparator" w:id="0">
    <w:p w:rsidR="00145527" w:rsidRDefault="00145527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20F3"/>
    <w:rsid w:val="000021EB"/>
    <w:rsid w:val="00003099"/>
    <w:rsid w:val="00011A48"/>
    <w:rsid w:val="00016EC6"/>
    <w:rsid w:val="00017E0C"/>
    <w:rsid w:val="00020049"/>
    <w:rsid w:val="00020378"/>
    <w:rsid w:val="00022D4B"/>
    <w:rsid w:val="00025ACA"/>
    <w:rsid w:val="000315DB"/>
    <w:rsid w:val="000339F5"/>
    <w:rsid w:val="000405F0"/>
    <w:rsid w:val="00042D6F"/>
    <w:rsid w:val="000459C6"/>
    <w:rsid w:val="00047EA5"/>
    <w:rsid w:val="000515BB"/>
    <w:rsid w:val="000519AB"/>
    <w:rsid w:val="000548A5"/>
    <w:rsid w:val="0006671E"/>
    <w:rsid w:val="0006782A"/>
    <w:rsid w:val="00070582"/>
    <w:rsid w:val="00071191"/>
    <w:rsid w:val="00071BB3"/>
    <w:rsid w:val="000747E9"/>
    <w:rsid w:val="000766BF"/>
    <w:rsid w:val="00076D78"/>
    <w:rsid w:val="0007730C"/>
    <w:rsid w:val="000828CF"/>
    <w:rsid w:val="00084BFF"/>
    <w:rsid w:val="000858C6"/>
    <w:rsid w:val="00086259"/>
    <w:rsid w:val="00087F1C"/>
    <w:rsid w:val="00090D72"/>
    <w:rsid w:val="000941F2"/>
    <w:rsid w:val="00095902"/>
    <w:rsid w:val="000A038F"/>
    <w:rsid w:val="000A0661"/>
    <w:rsid w:val="000A1464"/>
    <w:rsid w:val="000A22DA"/>
    <w:rsid w:val="000A2366"/>
    <w:rsid w:val="000A3B07"/>
    <w:rsid w:val="000A41F3"/>
    <w:rsid w:val="000B0A88"/>
    <w:rsid w:val="000B0ECC"/>
    <w:rsid w:val="000B6F28"/>
    <w:rsid w:val="000B79AA"/>
    <w:rsid w:val="000C03F2"/>
    <w:rsid w:val="000C1611"/>
    <w:rsid w:val="000C1804"/>
    <w:rsid w:val="000C1811"/>
    <w:rsid w:val="000C1C60"/>
    <w:rsid w:val="000C22FD"/>
    <w:rsid w:val="000C5C5A"/>
    <w:rsid w:val="000C6529"/>
    <w:rsid w:val="000D2F3A"/>
    <w:rsid w:val="000D371A"/>
    <w:rsid w:val="000D46B0"/>
    <w:rsid w:val="000D7C39"/>
    <w:rsid w:val="000E1F76"/>
    <w:rsid w:val="000E34C1"/>
    <w:rsid w:val="000E3CCC"/>
    <w:rsid w:val="000F04E9"/>
    <w:rsid w:val="000F0B7C"/>
    <w:rsid w:val="000F1566"/>
    <w:rsid w:val="000F1D12"/>
    <w:rsid w:val="000F5503"/>
    <w:rsid w:val="001020E4"/>
    <w:rsid w:val="0010357B"/>
    <w:rsid w:val="0011161E"/>
    <w:rsid w:val="0011208A"/>
    <w:rsid w:val="00116FF0"/>
    <w:rsid w:val="00117033"/>
    <w:rsid w:val="00121CFD"/>
    <w:rsid w:val="001229F0"/>
    <w:rsid w:val="00127411"/>
    <w:rsid w:val="00130A58"/>
    <w:rsid w:val="00134767"/>
    <w:rsid w:val="00142AE3"/>
    <w:rsid w:val="00145527"/>
    <w:rsid w:val="00151582"/>
    <w:rsid w:val="0015172E"/>
    <w:rsid w:val="00154A77"/>
    <w:rsid w:val="001565C0"/>
    <w:rsid w:val="00156AB0"/>
    <w:rsid w:val="00156BDD"/>
    <w:rsid w:val="00166D71"/>
    <w:rsid w:val="00167221"/>
    <w:rsid w:val="00171F49"/>
    <w:rsid w:val="00173B7C"/>
    <w:rsid w:val="001827E8"/>
    <w:rsid w:val="00183EDD"/>
    <w:rsid w:val="001841E1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B28A7"/>
    <w:rsid w:val="001B3D3C"/>
    <w:rsid w:val="001C0A7B"/>
    <w:rsid w:val="001C28D2"/>
    <w:rsid w:val="001D055D"/>
    <w:rsid w:val="001D2391"/>
    <w:rsid w:val="001E1CFC"/>
    <w:rsid w:val="001E4A1A"/>
    <w:rsid w:val="001E6EAD"/>
    <w:rsid w:val="001E7159"/>
    <w:rsid w:val="001F18C2"/>
    <w:rsid w:val="001F19B6"/>
    <w:rsid w:val="001F286E"/>
    <w:rsid w:val="001F3489"/>
    <w:rsid w:val="001F60E1"/>
    <w:rsid w:val="001F7DAD"/>
    <w:rsid w:val="002016C2"/>
    <w:rsid w:val="00202D66"/>
    <w:rsid w:val="002036D9"/>
    <w:rsid w:val="00203948"/>
    <w:rsid w:val="00206F1D"/>
    <w:rsid w:val="00214E9E"/>
    <w:rsid w:val="002167F1"/>
    <w:rsid w:val="00216ADA"/>
    <w:rsid w:val="0022364C"/>
    <w:rsid w:val="00226D98"/>
    <w:rsid w:val="00230BF7"/>
    <w:rsid w:val="00230D94"/>
    <w:rsid w:val="00235AA0"/>
    <w:rsid w:val="00235F8C"/>
    <w:rsid w:val="002368D7"/>
    <w:rsid w:val="00240FF6"/>
    <w:rsid w:val="002442B9"/>
    <w:rsid w:val="002469BA"/>
    <w:rsid w:val="00251098"/>
    <w:rsid w:val="00256025"/>
    <w:rsid w:val="00256417"/>
    <w:rsid w:val="002570DB"/>
    <w:rsid w:val="00261EB9"/>
    <w:rsid w:val="00262972"/>
    <w:rsid w:val="00262E1A"/>
    <w:rsid w:val="00264F5F"/>
    <w:rsid w:val="00276A80"/>
    <w:rsid w:val="002813D4"/>
    <w:rsid w:val="0028286C"/>
    <w:rsid w:val="0028289B"/>
    <w:rsid w:val="00287645"/>
    <w:rsid w:val="00290324"/>
    <w:rsid w:val="00292B0A"/>
    <w:rsid w:val="00295B41"/>
    <w:rsid w:val="002A62F3"/>
    <w:rsid w:val="002B1BB4"/>
    <w:rsid w:val="002B35FE"/>
    <w:rsid w:val="002B556E"/>
    <w:rsid w:val="002B7BA8"/>
    <w:rsid w:val="002C32C7"/>
    <w:rsid w:val="002D1772"/>
    <w:rsid w:val="002D2EF6"/>
    <w:rsid w:val="002D5000"/>
    <w:rsid w:val="002D6110"/>
    <w:rsid w:val="002D7DB3"/>
    <w:rsid w:val="002E3FED"/>
    <w:rsid w:val="002E78BB"/>
    <w:rsid w:val="002F08DC"/>
    <w:rsid w:val="002F3664"/>
    <w:rsid w:val="00302FF6"/>
    <w:rsid w:val="0030377B"/>
    <w:rsid w:val="00305778"/>
    <w:rsid w:val="0031205B"/>
    <w:rsid w:val="0031630D"/>
    <w:rsid w:val="00322B52"/>
    <w:rsid w:val="00322F89"/>
    <w:rsid w:val="00330645"/>
    <w:rsid w:val="00330984"/>
    <w:rsid w:val="00332562"/>
    <w:rsid w:val="0033397E"/>
    <w:rsid w:val="00333CCA"/>
    <w:rsid w:val="003348A6"/>
    <w:rsid w:val="003369EA"/>
    <w:rsid w:val="00336C15"/>
    <w:rsid w:val="00336EA2"/>
    <w:rsid w:val="00337EAE"/>
    <w:rsid w:val="003403C7"/>
    <w:rsid w:val="003437FB"/>
    <w:rsid w:val="0034581E"/>
    <w:rsid w:val="00346B59"/>
    <w:rsid w:val="00356330"/>
    <w:rsid w:val="00360CEF"/>
    <w:rsid w:val="00363666"/>
    <w:rsid w:val="00366600"/>
    <w:rsid w:val="00374C42"/>
    <w:rsid w:val="00375E47"/>
    <w:rsid w:val="0038284A"/>
    <w:rsid w:val="00384045"/>
    <w:rsid w:val="00384147"/>
    <w:rsid w:val="0038469C"/>
    <w:rsid w:val="003857A1"/>
    <w:rsid w:val="003900E2"/>
    <w:rsid w:val="00393453"/>
    <w:rsid w:val="00395E60"/>
    <w:rsid w:val="003A2544"/>
    <w:rsid w:val="003A61D1"/>
    <w:rsid w:val="003A6CCF"/>
    <w:rsid w:val="003B1773"/>
    <w:rsid w:val="003B1FF9"/>
    <w:rsid w:val="003B396A"/>
    <w:rsid w:val="003B4134"/>
    <w:rsid w:val="003B4152"/>
    <w:rsid w:val="003B5027"/>
    <w:rsid w:val="003B64EF"/>
    <w:rsid w:val="003B7761"/>
    <w:rsid w:val="003C02F0"/>
    <w:rsid w:val="003C6712"/>
    <w:rsid w:val="003C6DEE"/>
    <w:rsid w:val="003C79CC"/>
    <w:rsid w:val="003D03F9"/>
    <w:rsid w:val="003D139F"/>
    <w:rsid w:val="003D4616"/>
    <w:rsid w:val="003D4874"/>
    <w:rsid w:val="003D68EF"/>
    <w:rsid w:val="003D6DAD"/>
    <w:rsid w:val="003D7563"/>
    <w:rsid w:val="003D7A5F"/>
    <w:rsid w:val="003E1B6E"/>
    <w:rsid w:val="003E289A"/>
    <w:rsid w:val="003E3AC8"/>
    <w:rsid w:val="003E3B70"/>
    <w:rsid w:val="003E6125"/>
    <w:rsid w:val="003F31AA"/>
    <w:rsid w:val="003F458F"/>
    <w:rsid w:val="003F5048"/>
    <w:rsid w:val="003F547B"/>
    <w:rsid w:val="003F69A1"/>
    <w:rsid w:val="0040044A"/>
    <w:rsid w:val="00400EF8"/>
    <w:rsid w:val="004023E8"/>
    <w:rsid w:val="00406D53"/>
    <w:rsid w:val="00413BDA"/>
    <w:rsid w:val="0042035F"/>
    <w:rsid w:val="004218EA"/>
    <w:rsid w:val="0042550D"/>
    <w:rsid w:val="00427B77"/>
    <w:rsid w:val="00427DC4"/>
    <w:rsid w:val="00431EBC"/>
    <w:rsid w:val="0043212D"/>
    <w:rsid w:val="0043489E"/>
    <w:rsid w:val="00434ED0"/>
    <w:rsid w:val="004353E5"/>
    <w:rsid w:val="00436B7F"/>
    <w:rsid w:val="004412A9"/>
    <w:rsid w:val="00442695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24E5"/>
    <w:rsid w:val="0047086F"/>
    <w:rsid w:val="0047232E"/>
    <w:rsid w:val="00475C6D"/>
    <w:rsid w:val="00477B38"/>
    <w:rsid w:val="00480B8A"/>
    <w:rsid w:val="00481096"/>
    <w:rsid w:val="0048594C"/>
    <w:rsid w:val="0048638C"/>
    <w:rsid w:val="0049078D"/>
    <w:rsid w:val="0049188A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51BC"/>
    <w:rsid w:val="004B01A6"/>
    <w:rsid w:val="004B46FD"/>
    <w:rsid w:val="004B6D74"/>
    <w:rsid w:val="004B7981"/>
    <w:rsid w:val="004C2F48"/>
    <w:rsid w:val="004C377A"/>
    <w:rsid w:val="004C53DA"/>
    <w:rsid w:val="004C63BD"/>
    <w:rsid w:val="004D0FD1"/>
    <w:rsid w:val="004D22E2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FAA"/>
    <w:rsid w:val="005005C8"/>
    <w:rsid w:val="00502E73"/>
    <w:rsid w:val="00503646"/>
    <w:rsid w:val="005057C3"/>
    <w:rsid w:val="005111A7"/>
    <w:rsid w:val="005130C0"/>
    <w:rsid w:val="00523A89"/>
    <w:rsid w:val="00525002"/>
    <w:rsid w:val="00526CC7"/>
    <w:rsid w:val="00535589"/>
    <w:rsid w:val="005360C0"/>
    <w:rsid w:val="0053705E"/>
    <w:rsid w:val="00540DB4"/>
    <w:rsid w:val="00542687"/>
    <w:rsid w:val="00543757"/>
    <w:rsid w:val="005517D1"/>
    <w:rsid w:val="005523D7"/>
    <w:rsid w:val="005615D1"/>
    <w:rsid w:val="00563560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938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37A8"/>
    <w:rsid w:val="005C5F65"/>
    <w:rsid w:val="005C727D"/>
    <w:rsid w:val="005D343E"/>
    <w:rsid w:val="005D4155"/>
    <w:rsid w:val="005D5C6A"/>
    <w:rsid w:val="005D618B"/>
    <w:rsid w:val="005E37CC"/>
    <w:rsid w:val="005F075F"/>
    <w:rsid w:val="005F0FDE"/>
    <w:rsid w:val="005F3121"/>
    <w:rsid w:val="00600379"/>
    <w:rsid w:val="006021F4"/>
    <w:rsid w:val="0060734C"/>
    <w:rsid w:val="006120C4"/>
    <w:rsid w:val="00617660"/>
    <w:rsid w:val="00620ED2"/>
    <w:rsid w:val="00624792"/>
    <w:rsid w:val="006250ED"/>
    <w:rsid w:val="006278A2"/>
    <w:rsid w:val="00632102"/>
    <w:rsid w:val="006331C8"/>
    <w:rsid w:val="00633515"/>
    <w:rsid w:val="00637480"/>
    <w:rsid w:val="006376C0"/>
    <w:rsid w:val="006461EC"/>
    <w:rsid w:val="0064633D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318E"/>
    <w:rsid w:val="00673302"/>
    <w:rsid w:val="00677822"/>
    <w:rsid w:val="00680367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7D0"/>
    <w:rsid w:val="006B439A"/>
    <w:rsid w:val="006B4D7D"/>
    <w:rsid w:val="006B63B1"/>
    <w:rsid w:val="006B7DA2"/>
    <w:rsid w:val="006C0805"/>
    <w:rsid w:val="006C0EF6"/>
    <w:rsid w:val="006C11A1"/>
    <w:rsid w:val="006C1AB9"/>
    <w:rsid w:val="006C1CDB"/>
    <w:rsid w:val="006C3C53"/>
    <w:rsid w:val="006D2971"/>
    <w:rsid w:val="006D3B0A"/>
    <w:rsid w:val="006D4591"/>
    <w:rsid w:val="006D60A5"/>
    <w:rsid w:val="006F3415"/>
    <w:rsid w:val="006F62BE"/>
    <w:rsid w:val="007001C0"/>
    <w:rsid w:val="007032B7"/>
    <w:rsid w:val="00710E5A"/>
    <w:rsid w:val="0071204D"/>
    <w:rsid w:val="0071453A"/>
    <w:rsid w:val="007149F9"/>
    <w:rsid w:val="0071693D"/>
    <w:rsid w:val="0072147B"/>
    <w:rsid w:val="007214DD"/>
    <w:rsid w:val="00722493"/>
    <w:rsid w:val="007237C3"/>
    <w:rsid w:val="00726765"/>
    <w:rsid w:val="00726955"/>
    <w:rsid w:val="00726C80"/>
    <w:rsid w:val="007273D3"/>
    <w:rsid w:val="0073739F"/>
    <w:rsid w:val="00742C6E"/>
    <w:rsid w:val="00751024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3776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2E03"/>
    <w:rsid w:val="007B3A7A"/>
    <w:rsid w:val="007B4AD4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5D58"/>
    <w:rsid w:val="007D632B"/>
    <w:rsid w:val="007E02AE"/>
    <w:rsid w:val="007E67F4"/>
    <w:rsid w:val="007E6AB1"/>
    <w:rsid w:val="007E7B9A"/>
    <w:rsid w:val="00800D03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1791"/>
    <w:rsid w:val="008229E0"/>
    <w:rsid w:val="00823045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7E34"/>
    <w:rsid w:val="0085081E"/>
    <w:rsid w:val="0085454C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632A"/>
    <w:rsid w:val="008A68CB"/>
    <w:rsid w:val="008A68DA"/>
    <w:rsid w:val="008A7648"/>
    <w:rsid w:val="008B0548"/>
    <w:rsid w:val="008B0A1F"/>
    <w:rsid w:val="008B2051"/>
    <w:rsid w:val="008B74AA"/>
    <w:rsid w:val="008B7F95"/>
    <w:rsid w:val="008C028B"/>
    <w:rsid w:val="008C5B8A"/>
    <w:rsid w:val="008C6481"/>
    <w:rsid w:val="008D1D3F"/>
    <w:rsid w:val="008D3515"/>
    <w:rsid w:val="008D459E"/>
    <w:rsid w:val="008D5FA5"/>
    <w:rsid w:val="008E0A81"/>
    <w:rsid w:val="008E4514"/>
    <w:rsid w:val="008F16DF"/>
    <w:rsid w:val="008F1D6B"/>
    <w:rsid w:val="008F3D8F"/>
    <w:rsid w:val="008F58FA"/>
    <w:rsid w:val="00900704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756"/>
    <w:rsid w:val="00935038"/>
    <w:rsid w:val="00935F60"/>
    <w:rsid w:val="0094208D"/>
    <w:rsid w:val="00943BE1"/>
    <w:rsid w:val="00944D26"/>
    <w:rsid w:val="00945502"/>
    <w:rsid w:val="00947A67"/>
    <w:rsid w:val="009523EF"/>
    <w:rsid w:val="00955291"/>
    <w:rsid w:val="00956C58"/>
    <w:rsid w:val="009629DC"/>
    <w:rsid w:val="00963621"/>
    <w:rsid w:val="00964239"/>
    <w:rsid w:val="00964751"/>
    <w:rsid w:val="009659FF"/>
    <w:rsid w:val="00965FC3"/>
    <w:rsid w:val="00970968"/>
    <w:rsid w:val="00975799"/>
    <w:rsid w:val="009777EE"/>
    <w:rsid w:val="0098009D"/>
    <w:rsid w:val="00982858"/>
    <w:rsid w:val="00986C38"/>
    <w:rsid w:val="00990B1F"/>
    <w:rsid w:val="00991B4D"/>
    <w:rsid w:val="009A3FAC"/>
    <w:rsid w:val="009A472B"/>
    <w:rsid w:val="009B29FF"/>
    <w:rsid w:val="009B2BA5"/>
    <w:rsid w:val="009B4C95"/>
    <w:rsid w:val="009B6FF1"/>
    <w:rsid w:val="009C3CCD"/>
    <w:rsid w:val="009C7762"/>
    <w:rsid w:val="009D5656"/>
    <w:rsid w:val="009F1F6B"/>
    <w:rsid w:val="009F4C53"/>
    <w:rsid w:val="00A0261F"/>
    <w:rsid w:val="00A038B7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310A2"/>
    <w:rsid w:val="00A34BAA"/>
    <w:rsid w:val="00A34D28"/>
    <w:rsid w:val="00A35A02"/>
    <w:rsid w:val="00A372E0"/>
    <w:rsid w:val="00A37AD1"/>
    <w:rsid w:val="00A4609E"/>
    <w:rsid w:val="00A5553F"/>
    <w:rsid w:val="00A60340"/>
    <w:rsid w:val="00A65ABC"/>
    <w:rsid w:val="00A73A45"/>
    <w:rsid w:val="00A755F2"/>
    <w:rsid w:val="00A75C9D"/>
    <w:rsid w:val="00A82500"/>
    <w:rsid w:val="00A94F63"/>
    <w:rsid w:val="00AA1C47"/>
    <w:rsid w:val="00AA1EEF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2805"/>
    <w:rsid w:val="00AC5BB5"/>
    <w:rsid w:val="00AC6EE1"/>
    <w:rsid w:val="00AC6F36"/>
    <w:rsid w:val="00AC727F"/>
    <w:rsid w:val="00AC7518"/>
    <w:rsid w:val="00AD1B1B"/>
    <w:rsid w:val="00AD295C"/>
    <w:rsid w:val="00AD2F03"/>
    <w:rsid w:val="00AD4914"/>
    <w:rsid w:val="00AD6E93"/>
    <w:rsid w:val="00AD7D8A"/>
    <w:rsid w:val="00AE32E8"/>
    <w:rsid w:val="00AE35DA"/>
    <w:rsid w:val="00AE67B7"/>
    <w:rsid w:val="00AE7DB2"/>
    <w:rsid w:val="00AF06F8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4487"/>
    <w:rsid w:val="00B35ACA"/>
    <w:rsid w:val="00B366FC"/>
    <w:rsid w:val="00B432AA"/>
    <w:rsid w:val="00B437A2"/>
    <w:rsid w:val="00B452B0"/>
    <w:rsid w:val="00B45628"/>
    <w:rsid w:val="00B46BB1"/>
    <w:rsid w:val="00B518E3"/>
    <w:rsid w:val="00B51D73"/>
    <w:rsid w:val="00B57540"/>
    <w:rsid w:val="00B679E8"/>
    <w:rsid w:val="00B70238"/>
    <w:rsid w:val="00B71645"/>
    <w:rsid w:val="00B723A6"/>
    <w:rsid w:val="00B72515"/>
    <w:rsid w:val="00B752CB"/>
    <w:rsid w:val="00B75AA8"/>
    <w:rsid w:val="00B77A7F"/>
    <w:rsid w:val="00B77F76"/>
    <w:rsid w:val="00B80716"/>
    <w:rsid w:val="00B932D0"/>
    <w:rsid w:val="00B9451E"/>
    <w:rsid w:val="00BA161E"/>
    <w:rsid w:val="00BA3AB3"/>
    <w:rsid w:val="00BA5FDF"/>
    <w:rsid w:val="00BB54FC"/>
    <w:rsid w:val="00BC0B86"/>
    <w:rsid w:val="00BD0F91"/>
    <w:rsid w:val="00BD5B1E"/>
    <w:rsid w:val="00BE195F"/>
    <w:rsid w:val="00BE1990"/>
    <w:rsid w:val="00BE1FDC"/>
    <w:rsid w:val="00BE4044"/>
    <w:rsid w:val="00BE45E4"/>
    <w:rsid w:val="00BE4908"/>
    <w:rsid w:val="00BF0CC5"/>
    <w:rsid w:val="00BF32E1"/>
    <w:rsid w:val="00BF3C47"/>
    <w:rsid w:val="00BF7A67"/>
    <w:rsid w:val="00C10B7D"/>
    <w:rsid w:val="00C11945"/>
    <w:rsid w:val="00C13440"/>
    <w:rsid w:val="00C247CC"/>
    <w:rsid w:val="00C2634F"/>
    <w:rsid w:val="00C31E87"/>
    <w:rsid w:val="00C350B6"/>
    <w:rsid w:val="00C351A1"/>
    <w:rsid w:val="00C406F7"/>
    <w:rsid w:val="00C40F5F"/>
    <w:rsid w:val="00C426A1"/>
    <w:rsid w:val="00C4656A"/>
    <w:rsid w:val="00C51651"/>
    <w:rsid w:val="00C547A0"/>
    <w:rsid w:val="00C57B0E"/>
    <w:rsid w:val="00C60D51"/>
    <w:rsid w:val="00C619DE"/>
    <w:rsid w:val="00C630A7"/>
    <w:rsid w:val="00C71A24"/>
    <w:rsid w:val="00C745E8"/>
    <w:rsid w:val="00C83D16"/>
    <w:rsid w:val="00C91758"/>
    <w:rsid w:val="00CA015F"/>
    <w:rsid w:val="00CA263E"/>
    <w:rsid w:val="00CA2FF9"/>
    <w:rsid w:val="00CA31CF"/>
    <w:rsid w:val="00CB22F6"/>
    <w:rsid w:val="00CB2D48"/>
    <w:rsid w:val="00CB2E99"/>
    <w:rsid w:val="00CB32AB"/>
    <w:rsid w:val="00CC1956"/>
    <w:rsid w:val="00CC335A"/>
    <w:rsid w:val="00CC42BB"/>
    <w:rsid w:val="00CC4BFC"/>
    <w:rsid w:val="00CC6E99"/>
    <w:rsid w:val="00CC718A"/>
    <w:rsid w:val="00CD00C0"/>
    <w:rsid w:val="00CD21CB"/>
    <w:rsid w:val="00CD7F73"/>
    <w:rsid w:val="00CE2777"/>
    <w:rsid w:val="00CE4015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7265"/>
    <w:rsid w:val="00D1128C"/>
    <w:rsid w:val="00D11B4C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4106"/>
    <w:rsid w:val="00D24A1A"/>
    <w:rsid w:val="00D26968"/>
    <w:rsid w:val="00D274D2"/>
    <w:rsid w:val="00D308A6"/>
    <w:rsid w:val="00D321A0"/>
    <w:rsid w:val="00D32EF5"/>
    <w:rsid w:val="00D338B1"/>
    <w:rsid w:val="00D34D7A"/>
    <w:rsid w:val="00D37BE0"/>
    <w:rsid w:val="00D4017B"/>
    <w:rsid w:val="00D41E60"/>
    <w:rsid w:val="00D42B35"/>
    <w:rsid w:val="00D44B98"/>
    <w:rsid w:val="00D45823"/>
    <w:rsid w:val="00D47C7F"/>
    <w:rsid w:val="00D52F3A"/>
    <w:rsid w:val="00D56729"/>
    <w:rsid w:val="00D64CF4"/>
    <w:rsid w:val="00D679C8"/>
    <w:rsid w:val="00D700D0"/>
    <w:rsid w:val="00D71F9A"/>
    <w:rsid w:val="00D72381"/>
    <w:rsid w:val="00D7727B"/>
    <w:rsid w:val="00D844D2"/>
    <w:rsid w:val="00D85667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5169"/>
    <w:rsid w:val="00DB5E02"/>
    <w:rsid w:val="00DB5FEF"/>
    <w:rsid w:val="00DB6BD7"/>
    <w:rsid w:val="00DC2D75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DF562B"/>
    <w:rsid w:val="00DF5E7D"/>
    <w:rsid w:val="00E008FE"/>
    <w:rsid w:val="00E04136"/>
    <w:rsid w:val="00E04820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64C7"/>
    <w:rsid w:val="00E275A2"/>
    <w:rsid w:val="00E30CCB"/>
    <w:rsid w:val="00E33740"/>
    <w:rsid w:val="00E37D97"/>
    <w:rsid w:val="00E40890"/>
    <w:rsid w:val="00E418E4"/>
    <w:rsid w:val="00E425EA"/>
    <w:rsid w:val="00E53DC5"/>
    <w:rsid w:val="00E64242"/>
    <w:rsid w:val="00E64EF1"/>
    <w:rsid w:val="00E66F2D"/>
    <w:rsid w:val="00E74E52"/>
    <w:rsid w:val="00E7660A"/>
    <w:rsid w:val="00E82A36"/>
    <w:rsid w:val="00E83CB5"/>
    <w:rsid w:val="00E84BFC"/>
    <w:rsid w:val="00E91C81"/>
    <w:rsid w:val="00E94DEA"/>
    <w:rsid w:val="00EA3079"/>
    <w:rsid w:val="00EA6193"/>
    <w:rsid w:val="00EA762B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824"/>
    <w:rsid w:val="00EE4CD7"/>
    <w:rsid w:val="00EF1501"/>
    <w:rsid w:val="00EF2E0F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E1B"/>
    <w:rsid w:val="00F23A9C"/>
    <w:rsid w:val="00F25FDE"/>
    <w:rsid w:val="00F26759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7B4"/>
    <w:rsid w:val="00F70B18"/>
    <w:rsid w:val="00F736D7"/>
    <w:rsid w:val="00F76813"/>
    <w:rsid w:val="00F81DA9"/>
    <w:rsid w:val="00F8492E"/>
    <w:rsid w:val="00F90184"/>
    <w:rsid w:val="00F901BB"/>
    <w:rsid w:val="00F91398"/>
    <w:rsid w:val="00F930A8"/>
    <w:rsid w:val="00F94460"/>
    <w:rsid w:val="00F95518"/>
    <w:rsid w:val="00F95A6E"/>
    <w:rsid w:val="00F961E0"/>
    <w:rsid w:val="00F968D0"/>
    <w:rsid w:val="00F96E52"/>
    <w:rsid w:val="00F976D0"/>
    <w:rsid w:val="00FA0153"/>
    <w:rsid w:val="00FA21B4"/>
    <w:rsid w:val="00FA7D62"/>
    <w:rsid w:val="00FB2253"/>
    <w:rsid w:val="00FB3F64"/>
    <w:rsid w:val="00FB4D89"/>
    <w:rsid w:val="00FC33DA"/>
    <w:rsid w:val="00FC4022"/>
    <w:rsid w:val="00FC5C9B"/>
    <w:rsid w:val="00FC656A"/>
    <w:rsid w:val="00FC6E51"/>
    <w:rsid w:val="00FC7982"/>
    <w:rsid w:val="00FC7F2B"/>
    <w:rsid w:val="00FD0C4C"/>
    <w:rsid w:val="00FD1AA7"/>
    <w:rsid w:val="00FD4A38"/>
    <w:rsid w:val="00FD5722"/>
    <w:rsid w:val="00FD6B47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426.3</c:v>
                </c:pt>
                <c:pt idx="1">
                  <c:v>3405.5</c:v>
                </c:pt>
                <c:pt idx="2">
                  <c:v>651</c:v>
                </c:pt>
                <c:pt idx="3">
                  <c:v>1463</c:v>
                </c:pt>
                <c:pt idx="4">
                  <c:v>78</c:v>
                </c:pt>
                <c:pt idx="5">
                  <c:v>550</c:v>
                </c:pt>
                <c:pt idx="6">
                  <c:v>11</c:v>
                </c:pt>
                <c:pt idx="7">
                  <c:v>740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45538389096711751"/>
          <c:h val="0.8720546517051222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0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Жилищно-коммунальное хозяйст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24530.6</c:v>
                </c:pt>
                <c:pt idx="1">
                  <c:v>1877.7</c:v>
                </c:pt>
                <c:pt idx="2" formatCode="#,##0.00">
                  <c:v>13066.3</c:v>
                </c:pt>
                <c:pt idx="3">
                  <c:v>60.3</c:v>
                </c:pt>
                <c:pt idx="4" formatCode="#,##0.00">
                  <c:v>1050.0999999999999</c:v>
                </c:pt>
                <c:pt idx="5" formatCode="#,##0.00">
                  <c:v>173398.5</c:v>
                </c:pt>
                <c:pt idx="6" formatCode="#,##0.00">
                  <c:v>4322.6000000000004</c:v>
                </c:pt>
                <c:pt idx="7" formatCode="#,##0.00">
                  <c:v>28038.799999999999</c:v>
                </c:pt>
                <c:pt idx="8" formatCode="#,##0.00">
                  <c:v>2631.1</c:v>
                </c:pt>
                <c:pt idx="9">
                  <c:v>250</c:v>
                </c:pt>
                <c:pt idx="10">
                  <c:v>561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8505905965906510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 formatCode="#,##0.00">
                  <c:v>173398.5</c:v>
                </c:pt>
                <c:pt idx="1">
                  <c:v>28038.799999999999</c:v>
                </c:pt>
                <c:pt idx="2" formatCode="#,##0.00">
                  <c:v>2631.1</c:v>
                </c:pt>
                <c:pt idx="3" formatCode="#,##0.00">
                  <c:v>4322.6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22B-2915-4519-926E-815B0FB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37</cp:revision>
  <cp:lastPrinted>2019-12-09T07:02:00Z</cp:lastPrinted>
  <dcterms:created xsi:type="dcterms:W3CDTF">2019-12-09T05:42:00Z</dcterms:created>
  <dcterms:modified xsi:type="dcterms:W3CDTF">2019-12-09T11:30:00Z</dcterms:modified>
</cp:coreProperties>
</file>